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7D3F" w14:textId="77777777" w:rsidR="00732433" w:rsidRPr="00FF3BB7" w:rsidRDefault="00732433" w:rsidP="00732433">
      <w:pPr>
        <w:rPr>
          <w:sz w:val="24"/>
          <w:szCs w:val="24"/>
        </w:rPr>
      </w:pPr>
      <w:r w:rsidRPr="00FF3BB7">
        <w:rPr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D2C5E53" wp14:editId="16C352A7">
            <wp:simplePos x="0" y="0"/>
            <wp:positionH relativeFrom="margin">
              <wp:align>left</wp:align>
            </wp:positionH>
            <wp:positionV relativeFrom="paragraph">
              <wp:posOffset>142654</wp:posOffset>
            </wp:positionV>
            <wp:extent cx="638175" cy="657225"/>
            <wp:effectExtent l="0" t="0" r="9525" b="9525"/>
            <wp:wrapNone/>
            <wp:docPr id="1" name="Рисунок 1" descr="C:\Users\Екатерина\Desktop\ГЕРБ\буква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катерина\Desktop\ГЕРБ\буква\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7" t="15171" r="22591" b="19406"/>
                    <a:stretch/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a7"/>
        <w:tblW w:w="9072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32433" w:rsidRPr="00FF3BB7" w14:paraId="24715819" w14:textId="77777777" w:rsidTr="00C83B88">
        <w:tc>
          <w:tcPr>
            <w:tcW w:w="4536" w:type="dxa"/>
            <w:vAlign w:val="center"/>
          </w:tcPr>
          <w:p w14:paraId="133B89D8" w14:textId="77777777" w:rsidR="00732433" w:rsidRPr="00FF3BB7" w:rsidRDefault="00732433" w:rsidP="007E1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Hlk81664753"/>
          </w:p>
        </w:tc>
        <w:tc>
          <w:tcPr>
            <w:tcW w:w="4536" w:type="dxa"/>
            <w:vAlign w:val="center"/>
          </w:tcPr>
          <w:p w14:paraId="6E23E088" w14:textId="77777777" w:rsidR="00732433" w:rsidRPr="00FF3BB7" w:rsidRDefault="00732433" w:rsidP="00C83B8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F3BB7">
              <w:rPr>
                <w:b/>
                <w:sz w:val="24"/>
                <w:szCs w:val="24"/>
              </w:rPr>
              <w:t>УТВЕРЖДАЮ</w:t>
            </w:r>
          </w:p>
          <w:p w14:paraId="7169C308" w14:textId="77777777" w:rsidR="00732433" w:rsidRPr="00E51A79" w:rsidRDefault="00732433" w:rsidP="00C83B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3BB7">
              <w:rPr>
                <w:sz w:val="24"/>
                <w:szCs w:val="24"/>
              </w:rPr>
              <w:t xml:space="preserve">Директор </w:t>
            </w:r>
            <w:r w:rsidRPr="00E51A79">
              <w:rPr>
                <w:sz w:val="24"/>
                <w:szCs w:val="24"/>
              </w:rPr>
              <w:t>МАОУ «Лицей «Солярис»</w:t>
            </w:r>
          </w:p>
          <w:p w14:paraId="016BED0A" w14:textId="0F33BA4A" w:rsidR="00732433" w:rsidRPr="00FF3BB7" w:rsidRDefault="00732433" w:rsidP="007E1D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1A79">
              <w:rPr>
                <w:sz w:val="24"/>
                <w:szCs w:val="24"/>
              </w:rPr>
              <w:t xml:space="preserve">__________ </w:t>
            </w:r>
            <w:r w:rsidR="009F1E8D">
              <w:rPr>
                <w:sz w:val="24"/>
                <w:szCs w:val="24"/>
              </w:rPr>
              <w:t>О.Ю. Мирошниченко</w:t>
            </w:r>
          </w:p>
        </w:tc>
      </w:tr>
      <w:bookmarkEnd w:id="0"/>
    </w:tbl>
    <w:p w14:paraId="2B4D8B28" w14:textId="77777777" w:rsidR="00732433" w:rsidRDefault="00732433" w:rsidP="00732433">
      <w:pPr>
        <w:rPr>
          <w:sz w:val="24"/>
          <w:szCs w:val="24"/>
        </w:rPr>
      </w:pPr>
    </w:p>
    <w:p w14:paraId="58E034DD" w14:textId="77777777" w:rsidR="00732433" w:rsidRDefault="00732433" w:rsidP="00732433">
      <w:pPr>
        <w:rPr>
          <w:sz w:val="24"/>
          <w:szCs w:val="24"/>
        </w:rPr>
      </w:pPr>
    </w:p>
    <w:p w14:paraId="2C58F4BD" w14:textId="77777777" w:rsidR="00732433" w:rsidRDefault="00732433" w:rsidP="00732433">
      <w:pPr>
        <w:rPr>
          <w:sz w:val="24"/>
          <w:szCs w:val="24"/>
        </w:rPr>
      </w:pPr>
    </w:p>
    <w:p w14:paraId="6BB1CEC6" w14:textId="77777777" w:rsidR="00732433" w:rsidRDefault="00732433" w:rsidP="00732433">
      <w:pPr>
        <w:rPr>
          <w:sz w:val="24"/>
          <w:szCs w:val="24"/>
        </w:rPr>
      </w:pPr>
    </w:p>
    <w:p w14:paraId="1F567326" w14:textId="77777777" w:rsidR="00732433" w:rsidRDefault="00732433" w:rsidP="00732433">
      <w:pPr>
        <w:rPr>
          <w:sz w:val="24"/>
          <w:szCs w:val="24"/>
        </w:rPr>
      </w:pPr>
    </w:p>
    <w:p w14:paraId="528C3DF6" w14:textId="77777777" w:rsidR="00732433" w:rsidRDefault="00732433" w:rsidP="00732433">
      <w:pPr>
        <w:rPr>
          <w:sz w:val="24"/>
          <w:szCs w:val="24"/>
        </w:rPr>
      </w:pPr>
    </w:p>
    <w:p w14:paraId="6931F94E" w14:textId="77777777" w:rsidR="00732433" w:rsidRDefault="00732433" w:rsidP="00732433">
      <w:pPr>
        <w:rPr>
          <w:sz w:val="24"/>
          <w:szCs w:val="24"/>
        </w:rPr>
      </w:pPr>
    </w:p>
    <w:p w14:paraId="3D36179A" w14:textId="77777777" w:rsidR="00732433" w:rsidRDefault="00732433" w:rsidP="00732433">
      <w:pPr>
        <w:rPr>
          <w:sz w:val="24"/>
          <w:szCs w:val="24"/>
        </w:rPr>
      </w:pPr>
    </w:p>
    <w:p w14:paraId="5F3448DC" w14:textId="77777777" w:rsidR="00732433" w:rsidRDefault="00732433" w:rsidP="00732433">
      <w:pPr>
        <w:rPr>
          <w:sz w:val="24"/>
          <w:szCs w:val="24"/>
        </w:rPr>
      </w:pPr>
    </w:p>
    <w:p w14:paraId="73DBF88F" w14:textId="77777777" w:rsidR="00732433" w:rsidRDefault="00732433" w:rsidP="00732433">
      <w:pPr>
        <w:rPr>
          <w:sz w:val="24"/>
          <w:szCs w:val="24"/>
        </w:rPr>
      </w:pPr>
    </w:p>
    <w:p w14:paraId="58DB8194" w14:textId="77777777" w:rsidR="00020722" w:rsidRDefault="00020722" w:rsidP="00732433">
      <w:pPr>
        <w:rPr>
          <w:sz w:val="24"/>
          <w:szCs w:val="24"/>
        </w:rPr>
      </w:pPr>
    </w:p>
    <w:p w14:paraId="7806FFE0" w14:textId="77777777" w:rsidR="00732433" w:rsidRDefault="00732433" w:rsidP="00732433">
      <w:pPr>
        <w:rPr>
          <w:sz w:val="24"/>
          <w:szCs w:val="24"/>
        </w:rPr>
      </w:pPr>
    </w:p>
    <w:p w14:paraId="3F9330E8" w14:textId="77777777" w:rsidR="00732433" w:rsidRDefault="00732433" w:rsidP="00732433">
      <w:pPr>
        <w:rPr>
          <w:sz w:val="24"/>
          <w:szCs w:val="24"/>
        </w:rPr>
      </w:pPr>
    </w:p>
    <w:p w14:paraId="0CC809EE" w14:textId="77777777" w:rsidR="00732433" w:rsidRPr="00FF3BB7" w:rsidRDefault="00732433" w:rsidP="00732433">
      <w:pPr>
        <w:rPr>
          <w:sz w:val="24"/>
          <w:szCs w:val="24"/>
        </w:rPr>
      </w:pPr>
    </w:p>
    <w:p w14:paraId="7131942C" w14:textId="77777777" w:rsidR="00930892" w:rsidRDefault="00020722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>
        <w:rPr>
          <w:b/>
          <w:bCs/>
          <w:color w:val="C0504D"/>
          <w:sz w:val="32"/>
          <w:szCs w:val="32"/>
        </w:rPr>
        <w:t>РАСПИСАНИЕ</w:t>
      </w:r>
      <w:r w:rsidR="00930892">
        <w:rPr>
          <w:b/>
          <w:bCs/>
          <w:color w:val="C0504D"/>
          <w:sz w:val="32"/>
          <w:szCs w:val="32"/>
        </w:rPr>
        <w:t xml:space="preserve"> </w:t>
      </w:r>
      <w:r>
        <w:rPr>
          <w:b/>
          <w:bCs/>
          <w:color w:val="C0504D"/>
          <w:sz w:val="32"/>
          <w:szCs w:val="32"/>
        </w:rPr>
        <w:t>ЗАНЯТИЙ</w:t>
      </w:r>
    </w:p>
    <w:p w14:paraId="5D3BFF83" w14:textId="077F655A" w:rsidR="009F1E8D" w:rsidRDefault="002A515C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>
        <w:rPr>
          <w:b/>
          <w:bCs/>
          <w:color w:val="C0504D"/>
          <w:sz w:val="32"/>
          <w:szCs w:val="32"/>
        </w:rPr>
        <w:t xml:space="preserve">кружковой </w:t>
      </w:r>
      <w:r w:rsidR="009F1E8D">
        <w:rPr>
          <w:b/>
          <w:bCs/>
          <w:color w:val="C0504D"/>
          <w:sz w:val="32"/>
          <w:szCs w:val="32"/>
        </w:rPr>
        <w:t xml:space="preserve"> деятельности</w:t>
      </w:r>
      <w:r>
        <w:rPr>
          <w:b/>
          <w:bCs/>
          <w:color w:val="C0504D"/>
          <w:sz w:val="32"/>
          <w:szCs w:val="32"/>
        </w:rPr>
        <w:t xml:space="preserve"> и детских объединений</w:t>
      </w:r>
    </w:p>
    <w:p w14:paraId="160E5C57" w14:textId="77777777" w:rsidR="00732433" w:rsidRDefault="00732433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 w:rsidRPr="007D03E8">
        <w:rPr>
          <w:b/>
          <w:bCs/>
          <w:color w:val="C0504D"/>
          <w:sz w:val="32"/>
          <w:szCs w:val="32"/>
        </w:rPr>
        <w:t>муниципального автономного общеобразовательного</w:t>
      </w:r>
    </w:p>
    <w:p w14:paraId="3FF92EED" w14:textId="77777777" w:rsidR="00732433" w:rsidRPr="007D03E8" w:rsidRDefault="00732433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 w:rsidRPr="007D03E8">
        <w:rPr>
          <w:b/>
          <w:bCs/>
          <w:color w:val="C0504D"/>
          <w:sz w:val="32"/>
          <w:szCs w:val="32"/>
        </w:rPr>
        <w:t>учреждения «Лицей «Солярис»</w:t>
      </w:r>
    </w:p>
    <w:p w14:paraId="558A1236" w14:textId="1D484A58" w:rsidR="00020722" w:rsidRDefault="00732433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 w:rsidRPr="007D03E8">
        <w:rPr>
          <w:b/>
          <w:bCs/>
          <w:color w:val="C0504D"/>
          <w:sz w:val="32"/>
          <w:szCs w:val="32"/>
        </w:rPr>
        <w:t xml:space="preserve">на </w:t>
      </w:r>
      <w:r w:rsidR="009F1E8D">
        <w:rPr>
          <w:b/>
          <w:bCs/>
          <w:color w:val="C0504D"/>
          <w:sz w:val="32"/>
          <w:szCs w:val="32"/>
        </w:rPr>
        <w:t>первое</w:t>
      </w:r>
      <w:r w:rsidR="00020722">
        <w:rPr>
          <w:b/>
          <w:bCs/>
          <w:color w:val="C0504D"/>
          <w:sz w:val="32"/>
          <w:szCs w:val="32"/>
        </w:rPr>
        <w:t xml:space="preserve"> полугодие</w:t>
      </w:r>
    </w:p>
    <w:p w14:paraId="2CE992D6" w14:textId="6FD9AE62" w:rsidR="00732433" w:rsidRDefault="00732433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  <w:r w:rsidRPr="007D03E8">
        <w:rPr>
          <w:b/>
          <w:bCs/>
          <w:color w:val="C0504D"/>
          <w:sz w:val="32"/>
          <w:szCs w:val="32"/>
        </w:rPr>
        <w:t>202</w:t>
      </w:r>
      <w:r w:rsidR="009F1E8D">
        <w:rPr>
          <w:b/>
          <w:bCs/>
          <w:color w:val="C0504D"/>
          <w:sz w:val="32"/>
          <w:szCs w:val="32"/>
        </w:rPr>
        <w:t>3</w:t>
      </w:r>
      <w:r w:rsidRPr="007D03E8">
        <w:rPr>
          <w:b/>
          <w:bCs/>
          <w:color w:val="C0504D"/>
          <w:sz w:val="32"/>
          <w:szCs w:val="32"/>
        </w:rPr>
        <w:t>-202</w:t>
      </w:r>
      <w:r w:rsidR="009F1E8D">
        <w:rPr>
          <w:b/>
          <w:bCs/>
          <w:color w:val="C0504D"/>
          <w:sz w:val="32"/>
          <w:szCs w:val="32"/>
        </w:rPr>
        <w:t>4</w:t>
      </w:r>
      <w:r w:rsidRPr="007D03E8">
        <w:rPr>
          <w:b/>
          <w:bCs/>
          <w:color w:val="C0504D"/>
          <w:sz w:val="32"/>
          <w:szCs w:val="32"/>
        </w:rPr>
        <w:t xml:space="preserve"> учебн</w:t>
      </w:r>
      <w:r w:rsidR="00020722">
        <w:rPr>
          <w:b/>
          <w:bCs/>
          <w:color w:val="C0504D"/>
          <w:sz w:val="32"/>
          <w:szCs w:val="32"/>
        </w:rPr>
        <w:t>ого</w:t>
      </w:r>
      <w:r w:rsidRPr="007D03E8">
        <w:rPr>
          <w:b/>
          <w:bCs/>
          <w:color w:val="C0504D"/>
          <w:sz w:val="32"/>
          <w:szCs w:val="32"/>
        </w:rPr>
        <w:t xml:space="preserve"> год</w:t>
      </w:r>
      <w:r w:rsidR="00020722">
        <w:rPr>
          <w:b/>
          <w:bCs/>
          <w:color w:val="C0504D"/>
          <w:sz w:val="32"/>
          <w:szCs w:val="32"/>
        </w:rPr>
        <w:t>а</w:t>
      </w:r>
    </w:p>
    <w:p w14:paraId="17B2E0D4" w14:textId="77777777" w:rsidR="00AF7916" w:rsidRPr="007D03E8" w:rsidRDefault="00AF7916" w:rsidP="00732433">
      <w:pPr>
        <w:shd w:val="clear" w:color="auto" w:fill="FFFFFF"/>
        <w:jc w:val="center"/>
        <w:textAlignment w:val="baseline"/>
        <w:outlineLvl w:val="1"/>
        <w:rPr>
          <w:b/>
          <w:bCs/>
          <w:color w:val="C0504D"/>
          <w:sz w:val="32"/>
          <w:szCs w:val="32"/>
        </w:rPr>
      </w:pPr>
    </w:p>
    <w:p w14:paraId="19703E40" w14:textId="7B3C2AFF" w:rsidR="009D63F9" w:rsidRDefault="008A433F" w:rsidP="009F1E8D">
      <w:pPr>
        <w:autoSpaceDE w:val="0"/>
        <w:autoSpaceDN w:val="0"/>
        <w:adjustRightInd w:val="0"/>
        <w:spacing w:before="120"/>
        <w:jc w:val="center"/>
        <w:rPr>
          <w:rFonts w:eastAsia="Calibri" w:cs="Times New Roman"/>
          <w:szCs w:val="28"/>
        </w:rPr>
      </w:pPr>
      <w:r w:rsidRPr="000823E7">
        <w:rPr>
          <w:sz w:val="24"/>
          <w:szCs w:val="24"/>
        </w:rPr>
        <w:br w:type="page"/>
      </w:r>
    </w:p>
    <w:p w14:paraId="0210E4F6" w14:textId="4D4D3B2A" w:rsidR="00664609" w:rsidRDefault="00664609" w:rsidP="001229DF">
      <w:pPr>
        <w:autoSpaceDE w:val="0"/>
        <w:autoSpaceDN w:val="0"/>
        <w:adjustRightInd w:val="0"/>
        <w:spacing w:before="120"/>
        <w:rPr>
          <w:rFonts w:eastAsia="Calibri" w:cs="Times New Roman"/>
          <w:sz w:val="24"/>
          <w:szCs w:val="24"/>
        </w:rPr>
      </w:pPr>
    </w:p>
    <w:tbl>
      <w:tblPr>
        <w:tblW w:w="10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945"/>
        <w:gridCol w:w="2300"/>
        <w:gridCol w:w="1828"/>
        <w:gridCol w:w="1889"/>
        <w:gridCol w:w="1671"/>
        <w:gridCol w:w="1103"/>
      </w:tblGrid>
      <w:tr w:rsidR="00191F79" w:rsidRPr="009F1E8D" w14:paraId="23806B2F" w14:textId="77777777" w:rsidTr="00E131CC">
        <w:trPr>
          <w:trHeight w:val="31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FEABE" w14:textId="77777777" w:rsidR="00F54498" w:rsidRPr="009F1E8D" w:rsidRDefault="00F54498" w:rsidP="00E131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E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1E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F1E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5D65E0" w14:textId="77777777" w:rsidR="00F54498" w:rsidRPr="009F1E8D" w:rsidRDefault="00F54498" w:rsidP="00E131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9F6BF" w14:textId="77777777" w:rsidR="00F54498" w:rsidRPr="009F1E8D" w:rsidRDefault="00F54498" w:rsidP="00E131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E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ружковой</w:t>
            </w:r>
            <w:r w:rsidRPr="009F1E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BFC50" w14:textId="4869BEA2" w:rsidR="00F54498" w:rsidRPr="009F1E8D" w:rsidRDefault="00003061" w:rsidP="00E131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B7DE1" w14:textId="77777777" w:rsidR="00F54498" w:rsidRPr="009F1E8D" w:rsidRDefault="00F54498" w:rsidP="00E131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E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8DB08" w14:textId="77777777" w:rsidR="00F54498" w:rsidRPr="009F1E8D" w:rsidRDefault="00F54498" w:rsidP="00E131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E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ень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7A7E2" w14:textId="77777777" w:rsidR="00F54498" w:rsidRPr="009F1E8D" w:rsidRDefault="00F54498" w:rsidP="00E131CC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1E8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емя занятия</w:t>
            </w:r>
          </w:p>
        </w:tc>
      </w:tr>
      <w:tr w:rsidR="00F54498" w:rsidRPr="009F1E8D" w14:paraId="67BEA911" w14:textId="77777777" w:rsidTr="00E131C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9CBB00" w14:textId="77777777" w:rsidR="00F54498" w:rsidRPr="00D76609" w:rsidRDefault="00F54498" w:rsidP="00E131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6609">
              <w:rPr>
                <w:rFonts w:cs="Times New Roman"/>
                <w:b/>
                <w:sz w:val="24"/>
                <w:szCs w:val="24"/>
              </w:rPr>
              <w:t>1 корпус</w:t>
            </w:r>
          </w:p>
        </w:tc>
      </w:tr>
      <w:tr w:rsidR="00191F79" w:rsidRPr="00D53A2D" w14:paraId="5AF86415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8E89D" w14:textId="77777777" w:rsidR="00F54498" w:rsidRPr="004E6685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0970B" w14:textId="5B6B94A9" w:rsidR="00F54498" w:rsidRPr="004E6685" w:rsidRDefault="00CA1183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099686" w14:textId="77777777" w:rsidR="00FE52CF" w:rsidRDefault="00FE52CF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уб китайского языка </w:t>
            </w:r>
          </w:p>
          <w:p w14:paraId="49E012C5" w14:textId="3F7EA71E" w:rsidR="00F54498" w:rsidRPr="00D53A2D" w:rsidRDefault="00FE52CF" w:rsidP="002551B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Китайский самова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CF7B8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Кося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813C1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1A98A6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EE15D" w14:textId="77777777" w:rsidR="00F54498" w:rsidRPr="00B24231" w:rsidRDefault="00F54498" w:rsidP="00003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4231">
              <w:rPr>
                <w:rFonts w:cs="Times New Roman"/>
                <w:sz w:val="20"/>
                <w:szCs w:val="20"/>
              </w:rPr>
              <w:t>15.30-16.10</w:t>
            </w:r>
          </w:p>
        </w:tc>
      </w:tr>
      <w:tr w:rsidR="00191F79" w:rsidRPr="00D53A2D" w14:paraId="7777D9A2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24556B" w14:textId="77777777" w:rsidR="00F54498" w:rsidRPr="004E6685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EDB0E7" w14:textId="66862784" w:rsidR="00F54498" w:rsidRPr="004E6685" w:rsidRDefault="004E6685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C0C238" w14:textId="78DDF712" w:rsidR="00F54498" w:rsidRPr="002551B1" w:rsidRDefault="00F54498" w:rsidP="002551B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D">
              <w:rPr>
                <w:rFonts w:ascii="Times New Roman" w:hAnsi="Times New Roman" w:cs="Times New Roman"/>
                <w:sz w:val="24"/>
                <w:szCs w:val="24"/>
              </w:rPr>
              <w:t>Код будущего от Яндек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E79B42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Яковлева М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C26AA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Б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A432FB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449E41" w14:textId="77777777" w:rsidR="00F54498" w:rsidRPr="00B24231" w:rsidRDefault="00F54498" w:rsidP="000030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color w:val="000000"/>
                <w:sz w:val="20"/>
                <w:szCs w:val="20"/>
              </w:rPr>
              <w:t>15.00-16.30</w:t>
            </w:r>
          </w:p>
        </w:tc>
      </w:tr>
      <w:tr w:rsidR="00191F79" w:rsidRPr="00D53A2D" w14:paraId="7A39F703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51AA1" w14:textId="77777777" w:rsidR="00F54498" w:rsidRPr="004E6685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B7937" w14:textId="2E62C51C" w:rsidR="00F54498" w:rsidRPr="004E6685" w:rsidRDefault="004E6685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A60DF2" w14:textId="77777777" w:rsidR="00F54498" w:rsidRPr="00D53A2D" w:rsidRDefault="00F54498" w:rsidP="00E131CC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53A2D">
              <w:rPr>
                <w:rFonts w:cs="Times New Roman"/>
                <w:sz w:val="24"/>
                <w:szCs w:val="24"/>
              </w:rPr>
              <w:t>Вокально-хоровая группа «Радуг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71C405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Шмелева Е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9DC1E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E3EBF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9E2AD" w14:textId="77777777" w:rsidR="00F54498" w:rsidRPr="00B24231" w:rsidRDefault="00F54498" w:rsidP="000030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5.00-16.00</w:t>
            </w:r>
          </w:p>
        </w:tc>
      </w:tr>
      <w:tr w:rsidR="00191F79" w:rsidRPr="00D53A2D" w14:paraId="789AC199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62B13" w14:textId="77777777" w:rsidR="00F54498" w:rsidRPr="004E6685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F2A7A" w14:textId="1E309299" w:rsidR="00F54498" w:rsidRPr="004E6685" w:rsidRDefault="004E6685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D7B76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юного экскурсов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6427F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Власенко Т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1D9CE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Г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2D7B3E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DD756" w14:textId="77777777" w:rsidR="00F54498" w:rsidRPr="00B24231" w:rsidRDefault="00F54498" w:rsidP="000030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5.20-16.00</w:t>
            </w:r>
          </w:p>
        </w:tc>
      </w:tr>
      <w:tr w:rsidR="00191F79" w:rsidRPr="00D53A2D" w14:paraId="4EC9FA31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21619" w14:textId="77777777" w:rsidR="00F54498" w:rsidRPr="004E6685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69F50" w14:textId="4874BFBD" w:rsidR="00F54498" w:rsidRPr="004E6685" w:rsidRDefault="004E6685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A9EEC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 xml:space="preserve">Триатлон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DF9BEE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Маслов С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DA4EC" w14:textId="278DD309" w:rsidR="00F54498" w:rsidRPr="00D53A2D" w:rsidRDefault="0000306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ый с</w:t>
            </w:r>
            <w:r w:rsidR="00F54498"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CB2B4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  <w:p w14:paraId="09404E84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771885F" w14:textId="2338A0C6" w:rsidR="00F54498" w:rsidRPr="00D53A2D" w:rsidRDefault="00F54498" w:rsidP="00FE52C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896F55" w14:textId="77777777" w:rsidR="00F54498" w:rsidRPr="00B24231" w:rsidRDefault="00F54498" w:rsidP="00003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4231">
              <w:rPr>
                <w:rFonts w:cs="Times New Roman"/>
                <w:sz w:val="20"/>
                <w:szCs w:val="20"/>
              </w:rPr>
              <w:t>15.30-17.00                          17.00-20.00</w:t>
            </w:r>
          </w:p>
          <w:p w14:paraId="4880D543" w14:textId="77777777" w:rsidR="00F54498" w:rsidRPr="00B24231" w:rsidRDefault="00F54498" w:rsidP="0000306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1824CD3" w14:textId="77777777" w:rsidR="00F54498" w:rsidRPr="00D53A2D" w:rsidRDefault="00F54498" w:rsidP="00003061">
            <w:pPr>
              <w:jc w:val="center"/>
              <w:rPr>
                <w:rFonts w:cs="Times New Roman"/>
                <w:sz w:val="22"/>
              </w:rPr>
            </w:pPr>
            <w:r w:rsidRPr="00B24231">
              <w:rPr>
                <w:rFonts w:cs="Times New Roman"/>
                <w:sz w:val="20"/>
                <w:szCs w:val="20"/>
              </w:rPr>
              <w:t>13.30-15.00               17.00-19.00</w:t>
            </w:r>
          </w:p>
        </w:tc>
      </w:tr>
      <w:tr w:rsidR="00191F79" w:rsidRPr="00D53A2D" w14:paraId="599172BB" w14:textId="77777777" w:rsidTr="007A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9004D7" w14:textId="77777777" w:rsidR="00440E41" w:rsidRPr="004E6685" w:rsidRDefault="00440E41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67A2E" w14:textId="41EC8C6D" w:rsidR="00440E41" w:rsidRPr="004E6685" w:rsidRDefault="00440E41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5A1AE5" w14:textId="32D8DFD0" w:rsidR="00440E41" w:rsidRPr="00D53A2D" w:rsidRDefault="00440E4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C6711F" w14:textId="000BE920" w:rsidR="00440E41" w:rsidRPr="006234E4" w:rsidRDefault="00440E41" w:rsidP="006234E4">
            <w:pPr>
              <w:jc w:val="center"/>
              <w:rPr>
                <w:sz w:val="24"/>
              </w:rPr>
            </w:pPr>
            <w:proofErr w:type="spellStart"/>
            <w:r w:rsidRPr="00591268">
              <w:rPr>
                <w:sz w:val="24"/>
              </w:rPr>
              <w:t>Паниткин</w:t>
            </w:r>
            <w:proofErr w:type="spellEnd"/>
            <w:r w:rsidRPr="00591268">
              <w:rPr>
                <w:sz w:val="24"/>
              </w:rPr>
              <w:t xml:space="preserve">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E995D" w14:textId="786323EE" w:rsidR="00440E41" w:rsidRPr="00D53A2D" w:rsidRDefault="0000306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="00440E41"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80E3D" w14:textId="2A20DC28" w:rsidR="00440E41" w:rsidRPr="00D53A2D" w:rsidRDefault="00440E41" w:rsidP="002551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44114" w14:textId="513DFE96" w:rsidR="00440E41" w:rsidRPr="00B24231" w:rsidRDefault="00440E41" w:rsidP="000030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9.00-20.00</w:t>
            </w:r>
          </w:p>
        </w:tc>
      </w:tr>
      <w:tr w:rsidR="00191F79" w:rsidRPr="00D53A2D" w14:paraId="3E7E0711" w14:textId="77777777" w:rsidTr="007A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1894F" w14:textId="0B7AD5BD" w:rsidR="00440E41" w:rsidRPr="004E6685" w:rsidRDefault="00440E41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D85BA" w14:textId="71EDF3F0" w:rsidR="00440E41" w:rsidRPr="00782CE7" w:rsidRDefault="00440E41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82CE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0FE4F2" w14:textId="22B13E96" w:rsidR="00440E41" w:rsidRPr="00782CE7" w:rsidRDefault="00440E41" w:rsidP="006234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82CE7">
              <w:rPr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EF07A" w14:textId="2BF5670B" w:rsidR="00440E41" w:rsidRPr="00782CE7" w:rsidRDefault="00782CE7" w:rsidP="006234E4">
            <w:pPr>
              <w:jc w:val="center"/>
              <w:rPr>
                <w:sz w:val="24"/>
              </w:rPr>
            </w:pPr>
            <w:r w:rsidRPr="00782CE7">
              <w:rPr>
                <w:sz w:val="24"/>
              </w:rPr>
              <w:t>Потапов В.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EC6CFB" w14:textId="6E369F8F" w:rsidR="00440E41" w:rsidRPr="00782CE7" w:rsidRDefault="0000306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CE7"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DD244" w14:textId="49AAA340" w:rsidR="00440E41" w:rsidRPr="00782CE7" w:rsidRDefault="00440E41" w:rsidP="002551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2CE7"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1868EC" w14:textId="363E1655" w:rsidR="00440E41" w:rsidRPr="00782CE7" w:rsidRDefault="00440E41" w:rsidP="000030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82CE7">
              <w:rPr>
                <w:rFonts w:cs="Times New Roman"/>
                <w:sz w:val="20"/>
                <w:szCs w:val="20"/>
              </w:rPr>
              <w:t>17.00-20.00</w:t>
            </w:r>
          </w:p>
        </w:tc>
      </w:tr>
      <w:tr w:rsidR="00191F79" w:rsidRPr="00D53A2D" w14:paraId="318F8BA2" w14:textId="77777777" w:rsidTr="007A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57E21B" w14:textId="02667AFF" w:rsidR="00440E41" w:rsidRPr="004E6685" w:rsidRDefault="00440E41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A1F31" w14:textId="50B42D61" w:rsidR="00440E41" w:rsidRDefault="00440E41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D7E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DB7E88" w14:textId="5D93E1CC" w:rsidR="00440E41" w:rsidRPr="00D53A2D" w:rsidRDefault="00440E41" w:rsidP="006234E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91F840" w14:textId="5FE51A17" w:rsidR="00440E41" w:rsidRPr="00591268" w:rsidRDefault="00440E41" w:rsidP="006234E4">
            <w:pPr>
              <w:jc w:val="center"/>
              <w:rPr>
                <w:sz w:val="24"/>
              </w:rPr>
            </w:pPr>
            <w:r w:rsidRPr="00591268">
              <w:rPr>
                <w:sz w:val="24"/>
              </w:rPr>
              <w:t>Потапов В.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DAF14" w14:textId="1050F55E" w:rsidR="00440E41" w:rsidRPr="00D53A2D" w:rsidRDefault="0000306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62679C" w14:textId="3245BB59" w:rsidR="00440E41" w:rsidRPr="00D53A2D" w:rsidRDefault="00440E41" w:rsidP="002551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DA13E" w14:textId="63C57A74" w:rsidR="00440E41" w:rsidRPr="00B24231" w:rsidRDefault="00440E41" w:rsidP="000030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9.00-20.00</w:t>
            </w:r>
          </w:p>
        </w:tc>
      </w:tr>
      <w:tr w:rsidR="00011686" w:rsidRPr="00D53A2D" w14:paraId="2BBC7E50" w14:textId="77777777" w:rsidTr="00003061">
        <w:trPr>
          <w:trHeight w:val="5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55EECC" w14:textId="3089391E" w:rsidR="00440E41" w:rsidRPr="004E6685" w:rsidRDefault="00440E41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B6BA03" w14:textId="2B3DD15C" w:rsidR="00440E41" w:rsidRDefault="00440E41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D7E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ADDE1" w14:textId="03473DAE" w:rsidR="00440E41" w:rsidRPr="00D53A2D" w:rsidRDefault="00440E41" w:rsidP="006234E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4E4">
              <w:rPr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EEF68" w14:textId="2A6B6B85" w:rsidR="00440E41" w:rsidRPr="00591268" w:rsidRDefault="00440E41" w:rsidP="006234E4">
            <w:pPr>
              <w:jc w:val="center"/>
              <w:rPr>
                <w:sz w:val="24"/>
              </w:rPr>
            </w:pPr>
            <w:r w:rsidRPr="00591268">
              <w:rPr>
                <w:sz w:val="24"/>
              </w:rPr>
              <w:t>Ревенко О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634D90" w14:textId="4C77D5AF" w:rsidR="00440E41" w:rsidRPr="00D53A2D" w:rsidRDefault="0000306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A34C8D" w14:textId="38310ACB" w:rsidR="00440E41" w:rsidRPr="00D53A2D" w:rsidRDefault="00440E41" w:rsidP="002551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BCA2C0" w14:textId="29F7A476" w:rsidR="00440E41" w:rsidRPr="00B24231" w:rsidRDefault="00440E41" w:rsidP="000030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9.00-20.00</w:t>
            </w:r>
          </w:p>
        </w:tc>
      </w:tr>
      <w:tr w:rsidR="00191F79" w:rsidRPr="00D53A2D" w14:paraId="794B39C5" w14:textId="77777777" w:rsidTr="007A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4184F8" w14:textId="1B60FB63" w:rsidR="00440E41" w:rsidRPr="004E6685" w:rsidRDefault="00440E41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6E87F" w14:textId="7D957835" w:rsidR="00440E41" w:rsidRDefault="00440E41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D7E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623824" w14:textId="09A9B63A" w:rsidR="00440E41" w:rsidRPr="00D53A2D" w:rsidRDefault="00440E41" w:rsidP="006234E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10750C" w14:textId="29C0AAA0" w:rsidR="00440E41" w:rsidRPr="00591268" w:rsidRDefault="00440E41" w:rsidP="006234E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аниткин</w:t>
            </w:r>
            <w:proofErr w:type="spellEnd"/>
            <w:r>
              <w:rPr>
                <w:sz w:val="24"/>
              </w:rPr>
              <w:t xml:space="preserve"> К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74180" w14:textId="3594145B" w:rsidR="00440E41" w:rsidRPr="00D53A2D" w:rsidRDefault="0000306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48A231" w14:textId="4C77CFD5" w:rsidR="00440E41" w:rsidRPr="00D53A2D" w:rsidRDefault="00440E41" w:rsidP="002551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8311B7" w14:textId="06EB9851" w:rsidR="00440E41" w:rsidRPr="00B24231" w:rsidRDefault="00440E41" w:rsidP="000030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9.00-20.00</w:t>
            </w:r>
          </w:p>
        </w:tc>
      </w:tr>
      <w:tr w:rsidR="00191F79" w:rsidRPr="00D53A2D" w14:paraId="05C56F12" w14:textId="77777777" w:rsidTr="007A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883CFA" w14:textId="7298B404" w:rsidR="00440E41" w:rsidRPr="004E6685" w:rsidRDefault="00440E41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9811F3" w14:textId="6A317586" w:rsidR="00440E41" w:rsidRDefault="00440E41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D7ED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5438F" w14:textId="07479752" w:rsidR="00440E41" w:rsidRPr="00D53A2D" w:rsidRDefault="00440E41" w:rsidP="006234E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21092" w14:textId="77777777" w:rsidR="00440E41" w:rsidRPr="00B45F82" w:rsidRDefault="00440E41" w:rsidP="006234E4">
            <w:pPr>
              <w:jc w:val="center"/>
              <w:rPr>
                <w:sz w:val="24"/>
              </w:rPr>
            </w:pPr>
            <w:proofErr w:type="spellStart"/>
            <w:r w:rsidRPr="00B45F82">
              <w:rPr>
                <w:sz w:val="24"/>
              </w:rPr>
              <w:t>Паниткин</w:t>
            </w:r>
            <w:proofErr w:type="spellEnd"/>
            <w:r w:rsidRPr="00B45F82">
              <w:rPr>
                <w:sz w:val="24"/>
              </w:rPr>
              <w:t xml:space="preserve"> К.В.</w:t>
            </w:r>
          </w:p>
          <w:p w14:paraId="586258AD" w14:textId="77777777" w:rsidR="00440E41" w:rsidRPr="00B45F82" w:rsidRDefault="00440E41" w:rsidP="006234E4">
            <w:pPr>
              <w:jc w:val="center"/>
              <w:rPr>
                <w:sz w:val="24"/>
              </w:rPr>
            </w:pPr>
            <w:r w:rsidRPr="00B45F82">
              <w:rPr>
                <w:sz w:val="24"/>
              </w:rPr>
              <w:t>Шапошников С.П.</w:t>
            </w:r>
          </w:p>
          <w:p w14:paraId="4FF0C20F" w14:textId="77777777" w:rsidR="00440E41" w:rsidRDefault="00440E41" w:rsidP="006234E4">
            <w:pPr>
              <w:jc w:val="center"/>
              <w:rPr>
                <w:sz w:val="24"/>
              </w:rPr>
            </w:pPr>
            <w:r w:rsidRPr="00B45F82">
              <w:rPr>
                <w:sz w:val="24"/>
              </w:rPr>
              <w:t>Потапов В.Б.</w:t>
            </w:r>
          </w:p>
          <w:p w14:paraId="2E2DAC34" w14:textId="625191CA" w:rsidR="00440E41" w:rsidRDefault="00440E41" w:rsidP="006234E4">
            <w:pPr>
              <w:jc w:val="center"/>
              <w:rPr>
                <w:sz w:val="24"/>
              </w:rPr>
            </w:pPr>
            <w:r w:rsidRPr="00591268">
              <w:rPr>
                <w:sz w:val="24"/>
              </w:rPr>
              <w:t>Ревенко О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4060F" w14:textId="339419D6" w:rsidR="00440E41" w:rsidRPr="00D53A2D" w:rsidRDefault="0000306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925A5" w14:textId="2B6D0029" w:rsidR="00440E41" w:rsidRPr="00D53A2D" w:rsidRDefault="00440E41" w:rsidP="002551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860D9F" w14:textId="26E84EDC" w:rsidR="00440E41" w:rsidRPr="00B24231" w:rsidRDefault="00440E41" w:rsidP="0000306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4.00-18.00</w:t>
            </w:r>
          </w:p>
        </w:tc>
      </w:tr>
      <w:tr w:rsidR="00191F79" w:rsidRPr="00D53A2D" w14:paraId="74FF3892" w14:textId="77777777" w:rsidTr="007A2A0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BE6EF2" w14:textId="57A45859" w:rsidR="00420EF8" w:rsidRDefault="00420EF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32AD6" w14:textId="7E1FF0A9" w:rsidR="00420EF8" w:rsidRPr="00ED7ED3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20EF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7EFD08" w14:textId="2340F839" w:rsidR="00420EF8" w:rsidRPr="00D53A2D" w:rsidRDefault="00420EF8" w:rsidP="000030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</w:t>
            </w:r>
            <w:r w:rsidR="00003061">
              <w:rPr>
                <w:rFonts w:cs="Times New Roman"/>
                <w:sz w:val="24"/>
                <w:szCs w:val="24"/>
              </w:rPr>
              <w:t>кольный спортивный клуб</w:t>
            </w:r>
            <w:r>
              <w:rPr>
                <w:rFonts w:cs="Times New Roman"/>
                <w:sz w:val="24"/>
                <w:szCs w:val="24"/>
              </w:rPr>
              <w:t xml:space="preserve"> «Взле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BDD29B" w14:textId="11790EA5" w:rsidR="00420EF8" w:rsidRPr="00B45F82" w:rsidRDefault="00420EF8" w:rsidP="006234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лов С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54EB7" w14:textId="29A4C39A" w:rsidR="00420EF8" w:rsidRPr="009F1910" w:rsidRDefault="00B2423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ы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E9841F" w14:textId="2C046EDA" w:rsidR="00420EF8" w:rsidRDefault="00420EF8" w:rsidP="002551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вторник, 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7E513B" w14:textId="2B6FC47F" w:rsidR="00420EF8" w:rsidRPr="00B24231" w:rsidRDefault="00420EF8" w:rsidP="00003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4231">
              <w:rPr>
                <w:rFonts w:cs="Times New Roman"/>
                <w:sz w:val="20"/>
                <w:szCs w:val="20"/>
              </w:rPr>
              <w:t>17.00-18.00</w:t>
            </w:r>
          </w:p>
        </w:tc>
      </w:tr>
      <w:tr w:rsidR="00191F79" w:rsidRPr="00D53A2D" w14:paraId="49CD5779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9DEF8" w14:textId="56DE2A1E" w:rsidR="00420EF8" w:rsidRPr="004E6685" w:rsidRDefault="00420EF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B8B82" w14:textId="0F8E2F65" w:rsidR="00420EF8" w:rsidRPr="004E6685" w:rsidRDefault="00420EF8" w:rsidP="004E668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A3FC00" w14:textId="4C4AA46C" w:rsidR="00420EF8" w:rsidRPr="00D53A2D" w:rsidRDefault="00420EF8" w:rsidP="00E131CC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A2">
              <w:rPr>
                <w:rFonts w:ascii="Times New Roman" w:hAnsi="Times New Roman" w:cs="Times New Roman"/>
                <w:sz w:val="24"/>
                <w:szCs w:val="24"/>
              </w:rPr>
              <w:t>Теат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о</w:t>
            </w:r>
            <w:proofErr w:type="spellEnd"/>
            <w:r w:rsidRPr="004B4F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077CEA" w14:textId="77777777" w:rsidR="00420EF8" w:rsidRPr="00D53A2D" w:rsidRDefault="00420EF8" w:rsidP="00E131C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501305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Захаров С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683E0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E1924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76228" w14:textId="3ACBF050" w:rsidR="00420EF8" w:rsidRPr="00B24231" w:rsidRDefault="00420EF8" w:rsidP="00B242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6.00-</w:t>
            </w:r>
            <w:r w:rsidR="00B24231" w:rsidRPr="00B24231">
              <w:rPr>
                <w:rFonts w:cs="Times New Roman"/>
                <w:sz w:val="20"/>
                <w:szCs w:val="20"/>
              </w:rPr>
              <w:t>17.00</w:t>
            </w:r>
          </w:p>
        </w:tc>
      </w:tr>
      <w:tr w:rsidR="00191F79" w:rsidRPr="00D53A2D" w14:paraId="38918DD9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A1869C" w14:textId="2402AE4C" w:rsidR="00420EF8" w:rsidRPr="004E6685" w:rsidRDefault="00420EF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5FDB8" w14:textId="25BBC2DC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D336A9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Театрализованная агитбригада «БЭМС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E4E1CA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A2D">
              <w:rPr>
                <w:rFonts w:cs="Times New Roman"/>
                <w:sz w:val="24"/>
                <w:szCs w:val="24"/>
              </w:rPr>
              <w:t>Съемщикова</w:t>
            </w:r>
            <w:proofErr w:type="spellEnd"/>
            <w:r w:rsidRPr="00D53A2D">
              <w:rPr>
                <w:rFonts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6D301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FAA13" w14:textId="536F1DD2" w:rsidR="00420EF8" w:rsidRPr="00D53A2D" w:rsidRDefault="00420EF8" w:rsidP="002551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вторник четверг, 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1C87C6" w14:textId="77777777" w:rsidR="00420EF8" w:rsidRPr="00B24231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1.00-16.00</w:t>
            </w:r>
          </w:p>
        </w:tc>
      </w:tr>
      <w:tr w:rsidR="00191F79" w:rsidRPr="00D53A2D" w14:paraId="4D130634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FB8C48" w14:textId="15E55495" w:rsidR="00420EF8" w:rsidRPr="004E6685" w:rsidRDefault="00420EF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186D0" w14:textId="73B34E95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DBF8A" w14:textId="77777777" w:rsidR="00420EF8" w:rsidRPr="00D53A2D" w:rsidRDefault="00420EF8" w:rsidP="00E131CC">
            <w:pPr>
              <w:pStyle w:val="ad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ascii="Times New Roman" w:hAnsi="Times New Roman" w:cs="Times New Roman"/>
                <w:sz w:val="24"/>
                <w:szCs w:val="24"/>
              </w:rPr>
              <w:t xml:space="preserve">Театр на английском </w:t>
            </w:r>
            <w:r w:rsidRPr="00D53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  «</w:t>
            </w:r>
            <w:proofErr w:type="spellStart"/>
            <w:r w:rsidRPr="00D53A2D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proofErr w:type="spellEnd"/>
            <w:r w:rsidRPr="00D5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A2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D5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A2D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proofErr w:type="spellEnd"/>
            <w:r w:rsidRPr="00D53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9F323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A2D">
              <w:rPr>
                <w:rFonts w:cs="Times New Roman"/>
                <w:sz w:val="24"/>
                <w:szCs w:val="24"/>
              </w:rPr>
              <w:lastRenderedPageBreak/>
              <w:t>Спирягина</w:t>
            </w:r>
            <w:proofErr w:type="spellEnd"/>
            <w:r w:rsidRPr="00D53A2D">
              <w:rPr>
                <w:rFonts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17609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Г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9F575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A8090" w14:textId="77777777" w:rsidR="00420EF8" w:rsidRPr="00B24231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eastAsia="Times New Roman" w:cs="Times New Roman"/>
                <w:sz w:val="20"/>
                <w:szCs w:val="20"/>
                <w:lang w:eastAsia="ru-RU"/>
              </w:rPr>
              <w:t>14.40-15.20</w:t>
            </w:r>
          </w:p>
        </w:tc>
      </w:tr>
      <w:tr w:rsidR="00191F79" w:rsidRPr="00D53A2D" w14:paraId="700187C1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E1D653" w14:textId="19EA89BC" w:rsidR="00420EF8" w:rsidRPr="004E6685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81B67" w14:textId="40DAA529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6FEB99" w14:textId="649BA994" w:rsidR="00420EF8" w:rsidRPr="00D53A2D" w:rsidRDefault="00420EF8" w:rsidP="000F7A2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 xml:space="preserve">Театр кукол «Долька»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AE3AB9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Шиловская А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FCBDD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Б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C8C1E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среда, 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82289" w14:textId="77777777" w:rsidR="00420EF8" w:rsidRPr="00B24231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eastAsia="Times New Roman" w:cs="Times New Roman"/>
                <w:sz w:val="20"/>
                <w:szCs w:val="20"/>
                <w:lang w:eastAsia="ru-RU"/>
              </w:rPr>
              <w:t>12.10-12.50</w:t>
            </w:r>
          </w:p>
        </w:tc>
      </w:tr>
      <w:tr w:rsidR="00191F79" w:rsidRPr="00D53A2D" w14:paraId="2FCFB537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1FAD8" w14:textId="55B2AE36" w:rsidR="00420EF8" w:rsidRPr="004E6685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0E118" w14:textId="43A6F0D5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8517F" w14:textId="77777777" w:rsidR="00420EF8" w:rsidRPr="00D53A2D" w:rsidRDefault="00420EF8" w:rsidP="00E131CC">
            <w:pPr>
              <w:pStyle w:val="ad"/>
              <w:tabs>
                <w:tab w:val="left" w:pos="1695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ascii="Times New Roman" w:hAnsi="Times New Roman" w:cs="Times New Roman"/>
                <w:sz w:val="24"/>
                <w:szCs w:val="24"/>
              </w:rPr>
              <w:t>Школа юного туриста «Азиму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B7809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Бочкарева Л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8D7B3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Г4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7AD1F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вторник, 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92F7C" w14:textId="77777777" w:rsidR="00420EF8" w:rsidRPr="00B24231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6.00-16.40</w:t>
            </w:r>
          </w:p>
        </w:tc>
      </w:tr>
      <w:tr w:rsidR="00191F79" w:rsidRPr="00D53A2D" w14:paraId="7651F6EA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67BA8C" w14:textId="42D2414E" w:rsidR="00420EF8" w:rsidRPr="004E6685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C7635" w14:textId="1EFEF9A0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84A770" w14:textId="77777777" w:rsidR="00420EF8" w:rsidRDefault="00420EF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A2D">
              <w:rPr>
                <w:rFonts w:cs="Times New Roman"/>
                <w:sz w:val="24"/>
                <w:szCs w:val="24"/>
              </w:rPr>
              <w:t xml:space="preserve">Клуб </w:t>
            </w:r>
          </w:p>
          <w:p w14:paraId="67FFB7ED" w14:textId="2018705F" w:rsidR="00420EF8" w:rsidRPr="00D53A2D" w:rsidRDefault="00420EF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A2D">
              <w:rPr>
                <w:rFonts w:cs="Times New Roman"/>
                <w:sz w:val="24"/>
                <w:szCs w:val="24"/>
              </w:rPr>
              <w:t>«Большая перемен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FF5DC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авлухина Ю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7CEF1" w14:textId="0301A750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CD1">
              <w:rPr>
                <w:rFonts w:eastAsia="Times New Roman" w:cs="Times New Roman"/>
                <w:sz w:val="24"/>
                <w:szCs w:val="24"/>
                <w:lang w:eastAsia="ru-RU"/>
              </w:rPr>
              <w:t>Центр детских инициати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ABB1C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реда</w:t>
            </w:r>
          </w:p>
          <w:p w14:paraId="77C8E68D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141B711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8ED28" w14:textId="77777777" w:rsidR="00420EF8" w:rsidRPr="00B24231" w:rsidRDefault="00420EF8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4231">
              <w:rPr>
                <w:rFonts w:cs="Times New Roman"/>
                <w:sz w:val="20"/>
                <w:szCs w:val="20"/>
              </w:rPr>
              <w:t>15.20-16.30 (чет)</w:t>
            </w:r>
          </w:p>
          <w:p w14:paraId="344ED340" w14:textId="77777777" w:rsidR="00420EF8" w:rsidRPr="00B24231" w:rsidRDefault="00420EF8" w:rsidP="00E131C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F0B0F2C" w14:textId="77777777" w:rsidR="00420EF8" w:rsidRPr="00B24231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5.20-16.30 (нечет)</w:t>
            </w:r>
          </w:p>
        </w:tc>
      </w:tr>
      <w:tr w:rsidR="00191F79" w:rsidRPr="00D53A2D" w14:paraId="624FB3F0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7A7521" w14:textId="17203890" w:rsidR="00420EF8" w:rsidRPr="004E6685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C523A" w14:textId="36BB3FE6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1B2961" w14:textId="77777777" w:rsidR="00420EF8" w:rsidRPr="00D53A2D" w:rsidRDefault="00420EF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A2D">
              <w:rPr>
                <w:rFonts w:cs="Times New Roman"/>
                <w:sz w:val="24"/>
                <w:szCs w:val="24"/>
              </w:rPr>
              <w:t>Школа поисков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F2B74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Бочкаре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02EA56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Г 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4E659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вторник, 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5969B" w14:textId="77777777" w:rsidR="00420EF8" w:rsidRPr="00B24231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24231">
              <w:rPr>
                <w:rFonts w:cs="Times New Roman"/>
                <w:sz w:val="20"/>
                <w:szCs w:val="20"/>
              </w:rPr>
              <w:t>16.00-16.40</w:t>
            </w:r>
          </w:p>
        </w:tc>
      </w:tr>
      <w:tr w:rsidR="00191F79" w:rsidRPr="00D53A2D" w14:paraId="36640E8D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DAC52E" w14:textId="46627ED7" w:rsidR="000F7A2C" w:rsidRPr="004E6685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CB297C" w14:textId="4821F385" w:rsidR="000F7A2C" w:rsidRDefault="000F7A2C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DECB92" w14:textId="77777777" w:rsidR="000F7A2C" w:rsidRDefault="000F7A2C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динение </w:t>
            </w:r>
          </w:p>
          <w:p w14:paraId="4C036797" w14:textId="1E346799" w:rsidR="000F7A2C" w:rsidRPr="00D53A2D" w:rsidRDefault="000F7A2C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A9FB20" w14:textId="5AD7B8F1" w:rsidR="000F7A2C" w:rsidRPr="00D53A2D" w:rsidRDefault="000F7A2C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Щени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13CA59" w14:textId="3E149355" w:rsidR="000F7A2C" w:rsidRPr="00D53A2D" w:rsidRDefault="00815CD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нтр детских инициати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469C5D" w14:textId="07B48E8B" w:rsidR="000F7A2C" w:rsidRPr="00815CD1" w:rsidRDefault="00815CD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E96212" w14:textId="34CD2BC2" w:rsidR="000F7A2C" w:rsidRPr="00B24231" w:rsidRDefault="00815CD1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4231">
              <w:rPr>
                <w:rFonts w:cs="Times New Roman"/>
                <w:sz w:val="20"/>
                <w:szCs w:val="20"/>
              </w:rPr>
              <w:t>15.20-16.00</w:t>
            </w:r>
          </w:p>
        </w:tc>
      </w:tr>
      <w:tr w:rsidR="00F54498" w:rsidRPr="00D53A2D" w14:paraId="539AE766" w14:textId="77777777" w:rsidTr="00E131C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B6F327" w14:textId="77777777" w:rsidR="00F54498" w:rsidRPr="00CA1183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A118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корпус</w:t>
            </w:r>
          </w:p>
        </w:tc>
      </w:tr>
      <w:tr w:rsidR="00011686" w:rsidRPr="004E081C" w14:paraId="2B1366F4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C11C9" w14:textId="77777777" w:rsidR="00F54498" w:rsidRPr="004E6685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35523" w14:textId="488F2D0D" w:rsidR="00F54498" w:rsidRPr="004E6685" w:rsidRDefault="00CA1183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60923" w14:textId="43AF0D19" w:rsidR="00F54498" w:rsidRPr="00D53A2D" w:rsidRDefault="00F54498" w:rsidP="00E131CC">
            <w:pPr>
              <w:pStyle w:val="ad"/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ascii="Times New Roman" w:hAnsi="Times New Roman" w:cs="Times New Roman"/>
                <w:sz w:val="24"/>
                <w:szCs w:val="24"/>
              </w:rPr>
              <w:t xml:space="preserve">Студия «Музыкальный чердак» </w:t>
            </w:r>
            <w:r w:rsidR="00D40A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72F4">
              <w:rPr>
                <w:rFonts w:ascii="Times New Roman" w:hAnsi="Times New Roman" w:cs="Times New Roman"/>
                <w:sz w:val="24"/>
                <w:szCs w:val="24"/>
              </w:rPr>
              <w:t>хореографи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9736E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Грязнова Ю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E3C7F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А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39F97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среда, 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AE3A54" w14:textId="77777777" w:rsidR="00F54498" w:rsidRPr="004E081C" w:rsidRDefault="00F5449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13.00-13.40</w:t>
            </w:r>
          </w:p>
          <w:p w14:paraId="2B004D28" w14:textId="77777777" w:rsidR="00F54498" w:rsidRPr="004E081C" w:rsidRDefault="00F5449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14.00-14.40</w:t>
            </w:r>
          </w:p>
          <w:p w14:paraId="459CCA8D" w14:textId="77777777" w:rsidR="00F54498" w:rsidRPr="004E081C" w:rsidRDefault="00F5449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15.00-15.40</w:t>
            </w:r>
          </w:p>
        </w:tc>
      </w:tr>
      <w:tr w:rsidR="00011686" w:rsidRPr="004E081C" w14:paraId="49D6ABA9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16F6A" w14:textId="77777777" w:rsidR="00F54498" w:rsidRPr="004E6685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C0802" w14:textId="37C0250A" w:rsidR="00F54498" w:rsidRPr="004E6685" w:rsidRDefault="00CA1183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965FEF" w14:textId="77777777" w:rsidR="006772F4" w:rsidRDefault="00F5449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A2D">
              <w:rPr>
                <w:rFonts w:cs="Times New Roman"/>
                <w:sz w:val="24"/>
                <w:szCs w:val="24"/>
              </w:rPr>
              <w:t xml:space="preserve">Студия </w:t>
            </w:r>
          </w:p>
          <w:p w14:paraId="75CBE7AD" w14:textId="7CEB2438" w:rsidR="00F54498" w:rsidRPr="00D53A2D" w:rsidRDefault="00F5449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A2D">
              <w:rPr>
                <w:rFonts w:cs="Times New Roman"/>
                <w:sz w:val="24"/>
                <w:szCs w:val="24"/>
              </w:rPr>
              <w:t>«Стильная штучка»</w:t>
            </w:r>
          </w:p>
          <w:p w14:paraId="2A83C578" w14:textId="3B4BB0A3" w:rsidR="00F54498" w:rsidRPr="006772F4" w:rsidRDefault="00B24231" w:rsidP="00E131CC">
            <w:pPr>
              <w:pStyle w:val="ad"/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</w:t>
            </w:r>
            <w:r w:rsidR="006772F4" w:rsidRPr="00677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и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B5C8B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Цыганова Л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5A1312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Г103 (</w:t>
            </w:r>
            <w:proofErr w:type="spell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н</w:t>
            </w:r>
            <w:proofErr w:type="spell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, ср.)</w:t>
            </w:r>
          </w:p>
          <w:p w14:paraId="169A5376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Г108 (чет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09901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среда, 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A8B9D" w14:textId="77777777" w:rsidR="00F54498" w:rsidRPr="004E081C" w:rsidRDefault="00F54498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81C">
              <w:rPr>
                <w:rFonts w:cs="Times New Roman"/>
                <w:sz w:val="20"/>
                <w:szCs w:val="20"/>
              </w:rPr>
              <w:t>14.00-15.30</w:t>
            </w:r>
          </w:p>
          <w:p w14:paraId="194ACE1E" w14:textId="77777777" w:rsidR="00F54498" w:rsidRPr="004E081C" w:rsidRDefault="00F54498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81C">
              <w:rPr>
                <w:rFonts w:cs="Times New Roman"/>
                <w:sz w:val="20"/>
                <w:szCs w:val="20"/>
              </w:rPr>
              <w:t>15.40-17.00</w:t>
            </w:r>
          </w:p>
          <w:p w14:paraId="65D224B2" w14:textId="77777777" w:rsidR="00F54498" w:rsidRPr="004E081C" w:rsidRDefault="00F54498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81C">
              <w:rPr>
                <w:rFonts w:cs="Times New Roman"/>
                <w:sz w:val="20"/>
                <w:szCs w:val="20"/>
              </w:rPr>
              <w:t xml:space="preserve">17.10-18.40 </w:t>
            </w:r>
          </w:p>
        </w:tc>
      </w:tr>
      <w:tr w:rsidR="00011686" w:rsidRPr="004E081C" w14:paraId="37DCED94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45AEB" w14:textId="77777777" w:rsidR="00F54498" w:rsidRPr="004E6685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0D21F" w14:textId="6159B7E3" w:rsidR="00F54498" w:rsidRPr="004E6685" w:rsidRDefault="00CA1183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9C68E" w14:textId="77777777" w:rsidR="00F54498" w:rsidRPr="002551B1" w:rsidRDefault="00F5449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51B1">
              <w:rPr>
                <w:rFonts w:cs="Times New Roman"/>
                <w:sz w:val="24"/>
                <w:szCs w:val="24"/>
              </w:rPr>
              <w:t>Хореографическая студия</w:t>
            </w:r>
          </w:p>
          <w:p w14:paraId="57330083" w14:textId="0996AB73" w:rsidR="00F54498" w:rsidRPr="002551B1" w:rsidRDefault="006772F4" w:rsidP="00E131CC">
            <w:pPr>
              <w:pStyle w:val="ad"/>
              <w:tabs>
                <w:tab w:val="left" w:pos="16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551B1" w:rsidRPr="0025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  <w:r w:rsidRPr="0025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A79401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Пастухова О.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5D236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E5861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четверг</w:t>
            </w:r>
          </w:p>
          <w:p w14:paraId="11515742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88D4688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реда, 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7BB27" w14:textId="77777777" w:rsidR="00F54498" w:rsidRPr="004E081C" w:rsidRDefault="00F54498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81C">
              <w:rPr>
                <w:rFonts w:cs="Times New Roman"/>
                <w:sz w:val="20"/>
                <w:szCs w:val="20"/>
              </w:rPr>
              <w:t>15.30-17.00</w:t>
            </w:r>
          </w:p>
          <w:p w14:paraId="1533A8CD" w14:textId="77777777" w:rsidR="00F54498" w:rsidRPr="004E081C" w:rsidRDefault="00F54498" w:rsidP="00E131C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9DF8DF2" w14:textId="77777777" w:rsidR="00F54498" w:rsidRPr="004E081C" w:rsidRDefault="00F54498" w:rsidP="00E131C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99F85CD" w14:textId="06DFB9C0" w:rsidR="00F54498" w:rsidRPr="004E081C" w:rsidRDefault="00011686" w:rsidP="00B2423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0-15.</w:t>
            </w:r>
            <w:r w:rsidR="00F54498" w:rsidRPr="004E081C">
              <w:rPr>
                <w:rFonts w:cs="Times New Roman"/>
                <w:sz w:val="20"/>
                <w:szCs w:val="20"/>
              </w:rPr>
              <w:t>30</w:t>
            </w:r>
          </w:p>
        </w:tc>
      </w:tr>
      <w:tr w:rsidR="00011686" w:rsidRPr="004E081C" w14:paraId="0F10D8A6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31405" w14:textId="77777777" w:rsidR="00F54498" w:rsidRPr="004E6685" w:rsidRDefault="00F5449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3C1B4" w14:textId="49F075B4" w:rsidR="00F54498" w:rsidRPr="004E6685" w:rsidRDefault="00CA1183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-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B17F1" w14:textId="77777777" w:rsidR="00F54498" w:rsidRPr="00D53A2D" w:rsidRDefault="00F5449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A2D">
              <w:rPr>
                <w:rFonts w:cs="Times New Roman"/>
                <w:sz w:val="24"/>
                <w:szCs w:val="24"/>
              </w:rPr>
              <w:t>Изостудия «Этюд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254A3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Аксенова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5D41E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В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77A1C" w14:textId="77777777" w:rsidR="00F54498" w:rsidRPr="00D53A2D" w:rsidRDefault="00F5449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недельник, четверг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45DA3" w14:textId="77777777" w:rsidR="00F54498" w:rsidRPr="004E081C" w:rsidRDefault="00F5449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14.00-15.30</w:t>
            </w:r>
          </w:p>
          <w:p w14:paraId="36E90B69" w14:textId="77777777" w:rsidR="00F54498" w:rsidRPr="004E081C" w:rsidRDefault="00F5449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15.40-17.10</w:t>
            </w:r>
          </w:p>
          <w:p w14:paraId="256782C7" w14:textId="77777777" w:rsidR="00F54498" w:rsidRPr="004E081C" w:rsidRDefault="00F5449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17.20-18.50</w:t>
            </w:r>
          </w:p>
        </w:tc>
      </w:tr>
      <w:tr w:rsidR="00011686" w:rsidRPr="004E081C" w14:paraId="5A118A14" w14:textId="77777777" w:rsidTr="00EA14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40F4E" w14:textId="77777777" w:rsidR="00440E41" w:rsidRPr="004E6685" w:rsidRDefault="00440E41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BE33F" w14:textId="28E045FF" w:rsidR="00440E41" w:rsidRPr="004E6685" w:rsidRDefault="00440E41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A9E5C4" w14:textId="2379E41F" w:rsidR="00440E41" w:rsidRPr="00D53A2D" w:rsidRDefault="00440E41" w:rsidP="00E131CC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E0700A" w14:textId="0B7C059A" w:rsidR="00440E41" w:rsidRPr="00D53A2D" w:rsidRDefault="00440E4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10D">
              <w:rPr>
                <w:sz w:val="24"/>
              </w:rPr>
              <w:t>Бушаров</w:t>
            </w:r>
            <w:proofErr w:type="spellEnd"/>
            <w:r w:rsidRPr="009E310D">
              <w:rPr>
                <w:sz w:val="24"/>
              </w:rPr>
              <w:t xml:space="preserve"> К.Е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36EF52" w14:textId="3C0B8D97" w:rsidR="00440E41" w:rsidRPr="00D53A2D" w:rsidRDefault="00B2423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D1DB4" w14:textId="67F2DF4B" w:rsidR="00440E41" w:rsidRPr="00D53A2D" w:rsidRDefault="00440E41" w:rsidP="00440E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</w:t>
            </w: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784F29" w14:textId="31BDC28A" w:rsidR="00440E41" w:rsidRPr="004E081C" w:rsidRDefault="00440E41" w:rsidP="00B2423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17.00-</w:t>
            </w:r>
            <w:r w:rsidR="00B24231"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.00</w:t>
            </w:r>
          </w:p>
          <w:p w14:paraId="59818D2B" w14:textId="38AE0B5F" w:rsidR="00440E41" w:rsidRPr="004E081C" w:rsidRDefault="00440E41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1686" w:rsidRPr="004E081C" w14:paraId="2D4870C8" w14:textId="77777777" w:rsidTr="000D51F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3BE0D2" w14:textId="3B1D28D5" w:rsidR="00440E41" w:rsidRPr="004E6685" w:rsidRDefault="00440E41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CB6B4" w14:textId="095FF494" w:rsidR="00440E41" w:rsidRDefault="00440E41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6C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69C5C5" w14:textId="4710F76C" w:rsidR="00440E41" w:rsidRPr="00D53A2D" w:rsidRDefault="00440E41" w:rsidP="00440E41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5011D" w14:textId="0B76AB2E" w:rsidR="00440E41" w:rsidRPr="00D53A2D" w:rsidRDefault="00440E4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Беликов Ю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989A9E" w14:textId="1ABEC06D" w:rsidR="00440E41" w:rsidRPr="00D53A2D" w:rsidRDefault="00B2423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705439" w14:textId="6B6D2FAA" w:rsidR="00440E41" w:rsidRPr="00D53A2D" w:rsidRDefault="00440E4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5BEAB8" w14:textId="06BC0CEF" w:rsidR="00440E41" w:rsidRPr="004E081C" w:rsidRDefault="00B173C6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7.00-20.00</w:t>
            </w:r>
          </w:p>
        </w:tc>
      </w:tr>
      <w:tr w:rsidR="00011686" w:rsidRPr="004E081C" w14:paraId="41BC220A" w14:textId="77777777" w:rsidTr="005806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FC2AD2" w14:textId="68B44F9D" w:rsidR="00B173C6" w:rsidRPr="004E6685" w:rsidRDefault="00B173C6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3A582" w14:textId="41368731" w:rsidR="00B173C6" w:rsidRDefault="00B173C6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6C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F169A8" w14:textId="2D75FB72" w:rsidR="00B173C6" w:rsidRPr="00D53A2D" w:rsidRDefault="00B173C6" w:rsidP="00440E41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F2E92" w14:textId="5DDC7801" w:rsidR="00B173C6" w:rsidRPr="00D53A2D" w:rsidRDefault="00B173C6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10D">
              <w:rPr>
                <w:sz w:val="24"/>
              </w:rPr>
              <w:t>Донич</w:t>
            </w:r>
            <w:proofErr w:type="spellEnd"/>
            <w:r w:rsidRPr="009E310D">
              <w:rPr>
                <w:sz w:val="24"/>
              </w:rPr>
              <w:t xml:space="preserve"> П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A5708" w14:textId="6229F73D" w:rsidR="00B173C6" w:rsidRPr="00D53A2D" w:rsidRDefault="00B2423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98607" w14:textId="56CA6A6B" w:rsidR="00B173C6" w:rsidRPr="00D53A2D" w:rsidRDefault="00B173C6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279642" w14:textId="0A70FEAD" w:rsidR="00B173C6" w:rsidRPr="004E081C" w:rsidRDefault="00B173C6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7.00-20.00</w:t>
            </w:r>
          </w:p>
        </w:tc>
      </w:tr>
      <w:tr w:rsidR="00011686" w:rsidRPr="004E081C" w14:paraId="5D9D15A2" w14:textId="77777777" w:rsidTr="005806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B8F069" w14:textId="685F2AE0" w:rsidR="00B173C6" w:rsidRPr="004E6685" w:rsidRDefault="00B173C6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BDE2F" w14:textId="63ED29D5" w:rsidR="00B173C6" w:rsidRDefault="00B173C6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6C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B79C99" w14:textId="5E949138" w:rsidR="00B173C6" w:rsidRPr="00D53A2D" w:rsidRDefault="00B173C6" w:rsidP="00440E41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F6629" w14:textId="70B6ECEF" w:rsidR="00B173C6" w:rsidRPr="00D53A2D" w:rsidRDefault="00B173C6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310D">
              <w:rPr>
                <w:sz w:val="24"/>
              </w:rPr>
              <w:t>Трофимов И.Н</w:t>
            </w:r>
            <w:r>
              <w:rPr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FEFECC" w14:textId="0EAADC66" w:rsidR="00B173C6" w:rsidRPr="00D53A2D" w:rsidRDefault="00B2423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1B205" w14:textId="2E6166CF" w:rsidR="00B173C6" w:rsidRPr="00D53A2D" w:rsidRDefault="00B173C6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768D2" w14:textId="2BE6D6D1" w:rsidR="00B173C6" w:rsidRPr="004E081C" w:rsidRDefault="00B173C6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7.00-20.00</w:t>
            </w:r>
          </w:p>
        </w:tc>
      </w:tr>
      <w:tr w:rsidR="00011686" w:rsidRPr="004E081C" w14:paraId="62C7C8B9" w14:textId="77777777" w:rsidTr="005806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D7DD5" w14:textId="25FCC259" w:rsidR="00B173C6" w:rsidRPr="004E6685" w:rsidRDefault="00B173C6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10E5F" w14:textId="1C6AB1B7" w:rsidR="00B173C6" w:rsidRDefault="00B173C6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46CA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2142FB" w14:textId="5207B231" w:rsidR="00B173C6" w:rsidRPr="00D53A2D" w:rsidRDefault="00B173C6" w:rsidP="00440E41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137A51" w14:textId="12195D2A" w:rsidR="00B173C6" w:rsidRPr="00D53A2D" w:rsidRDefault="00B173C6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10D">
              <w:rPr>
                <w:sz w:val="24"/>
              </w:rPr>
              <w:t>Донич</w:t>
            </w:r>
            <w:proofErr w:type="spellEnd"/>
            <w:r w:rsidRPr="009E310D">
              <w:rPr>
                <w:sz w:val="24"/>
              </w:rPr>
              <w:t xml:space="preserve"> П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4834D1" w14:textId="6B9F1489" w:rsidR="00B173C6" w:rsidRPr="00D53A2D" w:rsidRDefault="00B2423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1F0307" w14:textId="69B1E82A" w:rsidR="00B173C6" w:rsidRPr="00D53A2D" w:rsidRDefault="00B173C6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410DE" w14:textId="51CBCA98" w:rsidR="00B173C6" w:rsidRPr="004E081C" w:rsidRDefault="00B173C6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7.00-20.00</w:t>
            </w:r>
          </w:p>
        </w:tc>
      </w:tr>
      <w:tr w:rsidR="00011686" w:rsidRPr="004E081C" w14:paraId="633F2A07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2182A9" w14:textId="6CB8842E" w:rsidR="00440E41" w:rsidRPr="004E6685" w:rsidRDefault="00440E41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9E5A45" w14:textId="44306B15" w:rsidR="00440E41" w:rsidRDefault="00440E41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9F0D7" w14:textId="4AB8986D" w:rsidR="00440E41" w:rsidRPr="00D53A2D" w:rsidRDefault="00440E41" w:rsidP="00440E41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виды 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E7F437" w14:textId="77777777" w:rsidR="00440E41" w:rsidRDefault="00440E41" w:rsidP="00440E41">
            <w:pPr>
              <w:jc w:val="center"/>
              <w:rPr>
                <w:sz w:val="24"/>
              </w:rPr>
            </w:pPr>
            <w:proofErr w:type="spellStart"/>
            <w:r w:rsidRPr="009E310D">
              <w:rPr>
                <w:sz w:val="24"/>
              </w:rPr>
              <w:t>Бушаров</w:t>
            </w:r>
            <w:proofErr w:type="spellEnd"/>
            <w:r w:rsidRPr="009E310D">
              <w:rPr>
                <w:sz w:val="24"/>
              </w:rPr>
              <w:t xml:space="preserve"> К.Е.</w:t>
            </w:r>
          </w:p>
          <w:p w14:paraId="3690B587" w14:textId="77777777" w:rsidR="00440E41" w:rsidRDefault="00440E41" w:rsidP="00440E41">
            <w:pPr>
              <w:jc w:val="center"/>
              <w:rPr>
                <w:sz w:val="24"/>
              </w:rPr>
            </w:pPr>
            <w:r w:rsidRPr="009E310D">
              <w:rPr>
                <w:sz w:val="24"/>
              </w:rPr>
              <w:t>Трофимов И.Н</w:t>
            </w:r>
            <w:r>
              <w:rPr>
                <w:sz w:val="24"/>
              </w:rPr>
              <w:t>.</w:t>
            </w:r>
          </w:p>
          <w:p w14:paraId="6890C3D2" w14:textId="77777777" w:rsidR="00440E41" w:rsidRDefault="00440E41" w:rsidP="00440E41">
            <w:pPr>
              <w:jc w:val="center"/>
              <w:rPr>
                <w:sz w:val="24"/>
              </w:rPr>
            </w:pPr>
            <w:proofErr w:type="spellStart"/>
            <w:r w:rsidRPr="009E310D">
              <w:rPr>
                <w:sz w:val="24"/>
              </w:rPr>
              <w:t>Донич</w:t>
            </w:r>
            <w:proofErr w:type="spellEnd"/>
            <w:r w:rsidRPr="009E310D">
              <w:rPr>
                <w:sz w:val="24"/>
              </w:rPr>
              <w:t xml:space="preserve"> П.В.</w:t>
            </w:r>
          </w:p>
          <w:p w14:paraId="059957FA" w14:textId="14B54FF2" w:rsidR="00440E41" w:rsidRPr="00D53A2D" w:rsidRDefault="00440E41" w:rsidP="00440E4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Беликов Ю.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D0CCA3" w14:textId="4DF262C1" w:rsidR="00440E41" w:rsidRPr="00D53A2D" w:rsidRDefault="00B2423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7799B" w14:textId="692492B5" w:rsidR="00440E41" w:rsidRPr="00D53A2D" w:rsidRDefault="00440E4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11AD5" w14:textId="4954D679" w:rsidR="00440E41" w:rsidRPr="004E081C" w:rsidRDefault="00B173C6" w:rsidP="00B173C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4.00-18.00</w:t>
            </w:r>
          </w:p>
        </w:tc>
      </w:tr>
      <w:tr w:rsidR="00011686" w:rsidRPr="004E081C" w14:paraId="0398A1F4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B3C9A4" w14:textId="4DA7108D" w:rsidR="00420EF8" w:rsidRDefault="00420EF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B5CC4" w14:textId="4804E293" w:rsidR="00420EF8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289EB" w14:textId="52E3F32C" w:rsidR="00420EF8" w:rsidRPr="00D53A2D" w:rsidRDefault="00420EF8" w:rsidP="00B24231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24231">
              <w:rPr>
                <w:rFonts w:ascii="Times New Roman" w:hAnsi="Times New Roman" w:cs="Times New Roman"/>
                <w:sz w:val="24"/>
                <w:szCs w:val="24"/>
              </w:rPr>
              <w:t>кольный спортивный к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ле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E1D77B" w14:textId="2058F0FF" w:rsidR="00420EF8" w:rsidRPr="009E310D" w:rsidRDefault="00420EF8" w:rsidP="00440E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лов С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148518" w14:textId="2DAF7AC1" w:rsidR="00420EF8" w:rsidRPr="00D53A2D" w:rsidRDefault="00B2423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/малы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42A37E" w14:textId="62B13A1E" w:rsidR="00420EF8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ик,  четверг, 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86CDF9" w14:textId="440F771A" w:rsidR="00420EF8" w:rsidRPr="004E081C" w:rsidRDefault="00420EF8" w:rsidP="00B173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81C">
              <w:rPr>
                <w:rFonts w:cs="Times New Roman"/>
                <w:sz w:val="20"/>
                <w:szCs w:val="20"/>
              </w:rPr>
              <w:t>16.00-17.00</w:t>
            </w:r>
          </w:p>
        </w:tc>
      </w:tr>
      <w:tr w:rsidR="00011686" w:rsidRPr="004E081C" w14:paraId="34C58F20" w14:textId="77777777" w:rsidTr="00E131C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EB0AD6" w14:textId="1D32DC4C" w:rsidR="00420EF8" w:rsidRPr="004E6685" w:rsidRDefault="00420EF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BB152" w14:textId="3EEA05AE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-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9E811C" w14:textId="77777777" w:rsidR="00420EF8" w:rsidRPr="00D53A2D" w:rsidRDefault="00420EF8" w:rsidP="00E131CC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D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  <w:p w14:paraId="7FCC05C8" w14:textId="77777777" w:rsidR="00420EF8" w:rsidRPr="00D53A2D" w:rsidRDefault="00420EF8" w:rsidP="00E131CC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06B82D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Казаков С.К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D46D31" w14:textId="246D0B2A" w:rsidR="00420EF8" w:rsidRPr="00D53A2D" w:rsidRDefault="00B24231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ольшо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6DB849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  <w:p w14:paraId="4D4386EF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9C646E" w14:textId="77777777" w:rsidR="00420EF8" w:rsidRPr="004E081C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eastAsia="Times New Roman" w:cs="Times New Roman"/>
                <w:sz w:val="20"/>
                <w:szCs w:val="20"/>
                <w:lang w:eastAsia="ru-RU"/>
              </w:rPr>
              <w:t>11.00-13.00</w:t>
            </w:r>
          </w:p>
        </w:tc>
      </w:tr>
      <w:tr w:rsidR="00011686" w:rsidRPr="004E081C" w14:paraId="7A956418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33C0BB" w14:textId="433A18BD" w:rsidR="00420EF8" w:rsidRPr="004E6685" w:rsidRDefault="00420EF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5B009" w14:textId="3F0968C0" w:rsidR="00420EF8" w:rsidRPr="004E6685" w:rsidRDefault="00420EF8" w:rsidP="004E668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F048A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Медиахолдинг</w:t>
            </w:r>
            <w:proofErr w:type="spell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53A2D">
              <w:rPr>
                <w:rFonts w:cs="Times New Roman"/>
                <w:sz w:val="24"/>
                <w:szCs w:val="24"/>
              </w:rPr>
              <w:t>Телевизионный отде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DEF9C" w14:textId="10179989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E0678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BAF86B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Вторни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8FE02" w14:textId="77777777" w:rsidR="00420EF8" w:rsidRPr="004E081C" w:rsidRDefault="00420EF8" w:rsidP="00E131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5.30-16.30</w:t>
            </w:r>
          </w:p>
        </w:tc>
      </w:tr>
      <w:tr w:rsidR="00011686" w:rsidRPr="004E081C" w14:paraId="188FDAAE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2DF6F6" w14:textId="26D3EF4A" w:rsidR="00420EF8" w:rsidRPr="004E6685" w:rsidRDefault="00420EF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81A28" w14:textId="3358AFCF" w:rsidR="00420EF8" w:rsidRPr="004E6685" w:rsidRDefault="00420EF8" w:rsidP="004E668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69C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01B64" w14:textId="77777777" w:rsidR="00420EF8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Медиахолдинг</w:t>
            </w:r>
            <w:proofErr w:type="spell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46E7A145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Верстка и дизай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22BB05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B4">
              <w:rPr>
                <w:rFonts w:eastAsia="Times New Roman" w:cs="Times New Roman"/>
                <w:sz w:val="24"/>
                <w:szCs w:val="24"/>
                <w:lang w:eastAsia="ru-RU"/>
              </w:rPr>
              <w:t>Киселев М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6D7852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7EAF">
              <w:rPr>
                <w:rFonts w:eastAsia="Times New Roman" w:cs="Times New Roman"/>
                <w:sz w:val="24"/>
                <w:szCs w:val="24"/>
                <w:lang w:eastAsia="ru-RU"/>
              </w:rPr>
              <w:t>Б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DC2E6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етверг, </w:t>
            </w: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AB49E" w14:textId="77777777" w:rsidR="00420EF8" w:rsidRPr="004E081C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6.30–17.30</w:t>
            </w:r>
          </w:p>
        </w:tc>
      </w:tr>
      <w:tr w:rsidR="00011686" w:rsidRPr="004E081C" w14:paraId="49AFE465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51169" w14:textId="2B8FC18D" w:rsidR="00420EF8" w:rsidRPr="004E6685" w:rsidRDefault="00420EF8" w:rsidP="00E131C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9DEEE" w14:textId="549701B7" w:rsidR="00420EF8" w:rsidRPr="004E6685" w:rsidRDefault="00420EF8" w:rsidP="004E668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69C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A3EFB" w14:textId="77777777" w:rsidR="00420EF8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Медиахолдинг</w:t>
            </w:r>
            <w:proofErr w:type="spell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1ABEF9F4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Проектный отде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7C628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3FB4">
              <w:rPr>
                <w:rFonts w:eastAsia="Times New Roman" w:cs="Times New Roman"/>
                <w:sz w:val="24"/>
                <w:szCs w:val="24"/>
                <w:lang w:eastAsia="ru-RU"/>
              </w:rPr>
              <w:t>Киселев М.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9AF12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7EAF">
              <w:rPr>
                <w:rFonts w:eastAsia="Times New Roman" w:cs="Times New Roman"/>
                <w:sz w:val="24"/>
                <w:szCs w:val="24"/>
                <w:lang w:eastAsia="ru-RU"/>
              </w:rPr>
              <w:t>Б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759F9" w14:textId="77777777" w:rsidR="00420EF8" w:rsidRDefault="00420EF8" w:rsidP="00E131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,</w:t>
            </w:r>
          </w:p>
          <w:p w14:paraId="5E4E0467" w14:textId="2F1375B5" w:rsidR="00420EF8" w:rsidRPr="00D53A2D" w:rsidRDefault="00420EF8" w:rsidP="00E131C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BCC77" w14:textId="3D5EDCF7" w:rsidR="00420EF8" w:rsidRPr="004E081C" w:rsidRDefault="00494A4A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.30-</w:t>
            </w:r>
            <w:r w:rsidR="00420EF8" w:rsidRPr="004E081C">
              <w:rPr>
                <w:rFonts w:cs="Times New Roman"/>
                <w:sz w:val="20"/>
                <w:szCs w:val="20"/>
              </w:rPr>
              <w:t>16.30</w:t>
            </w:r>
          </w:p>
        </w:tc>
      </w:tr>
      <w:tr w:rsidR="00011686" w:rsidRPr="004E081C" w14:paraId="5C8A96B4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D9D792" w14:textId="450105A1" w:rsidR="00420EF8" w:rsidRPr="004E6685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FF6EB" w14:textId="17D01973" w:rsidR="00420EF8" w:rsidRPr="004E6685" w:rsidRDefault="00420EF8" w:rsidP="004E668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869C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09161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Медиахолдинг</w:t>
            </w:r>
            <w:proofErr w:type="spell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Солярис</w:t>
            </w:r>
            <w:proofErr w:type="spell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53A2D">
              <w:rPr>
                <w:rFonts w:cs="Times New Roman"/>
                <w:sz w:val="24"/>
                <w:szCs w:val="24"/>
              </w:rPr>
              <w:t>Фотостуд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60164" w14:textId="6783E57E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.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203A49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7EAF">
              <w:rPr>
                <w:rFonts w:eastAsia="Times New Roman" w:cs="Times New Roman"/>
                <w:sz w:val="24"/>
                <w:szCs w:val="24"/>
                <w:lang w:eastAsia="ru-RU"/>
              </w:rPr>
              <w:t>Б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8DE02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торник, субб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9C440" w14:textId="77777777" w:rsidR="00420EF8" w:rsidRPr="004E081C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6.30–17.30</w:t>
            </w:r>
          </w:p>
        </w:tc>
      </w:tr>
      <w:tr w:rsidR="00011686" w:rsidRPr="004E081C" w14:paraId="04DAA6B6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C44DDC" w14:textId="5341CF4C" w:rsidR="00420EF8" w:rsidRPr="004E6685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BBBED" w14:textId="0DBF2CAC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5461F" w14:textId="77777777" w:rsidR="00420EF8" w:rsidRPr="00664609" w:rsidRDefault="00420EF8" w:rsidP="00E131CC">
            <w:pPr>
              <w:pStyle w:val="ad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D">
              <w:rPr>
                <w:rFonts w:ascii="Times New Roman" w:hAnsi="Times New Roman" w:cs="Times New Roman"/>
                <w:sz w:val="24"/>
                <w:szCs w:val="24"/>
              </w:rPr>
              <w:t>Гражданско-п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ческое объеди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FD0A1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офимов И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38143" w14:textId="776E3AD2" w:rsidR="00420EF8" w:rsidRPr="00D53A2D" w:rsidRDefault="00420EF8" w:rsidP="00B2423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м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нармии</w:t>
            </w:r>
            <w:proofErr w:type="spellEnd"/>
            <w:r w:rsidR="00B24231">
              <w:rPr>
                <w:rFonts w:eastAsia="Times New Roman" w:cs="Times New Roman"/>
                <w:sz w:val="24"/>
                <w:szCs w:val="24"/>
                <w:lang w:eastAsia="ru-RU"/>
              </w:rPr>
              <w:t>/ Малый с</w:t>
            </w:r>
            <w:r w:rsidR="00B24231"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2B9D6" w14:textId="5AD37403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среда</w:t>
            </w:r>
            <w:r w:rsidR="00B24231">
              <w:rPr>
                <w:rFonts w:eastAsia="Times New Roman" w:cs="Times New Roman"/>
                <w:sz w:val="24"/>
                <w:szCs w:val="24"/>
                <w:lang w:eastAsia="ru-RU"/>
              </w:rPr>
              <w:t>, 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0200F" w14:textId="77777777" w:rsidR="00420EF8" w:rsidRPr="004E081C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5.00-18.00</w:t>
            </w:r>
          </w:p>
        </w:tc>
      </w:tr>
      <w:tr w:rsidR="00011686" w:rsidRPr="004E081C" w14:paraId="4EAB1E1A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A3DA0" w14:textId="1EBA8056" w:rsidR="00420EF8" w:rsidRPr="004E6685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E6685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5B1516" w14:textId="1AD7AB68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BC155" w14:textId="0734A47B" w:rsidR="00420EF8" w:rsidRDefault="00420EF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3A2D">
              <w:rPr>
                <w:rFonts w:cs="Times New Roman"/>
                <w:sz w:val="24"/>
                <w:szCs w:val="24"/>
              </w:rPr>
              <w:t xml:space="preserve">Школа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D53A2D">
              <w:rPr>
                <w:rFonts w:cs="Times New Roman"/>
                <w:sz w:val="24"/>
                <w:szCs w:val="24"/>
              </w:rPr>
              <w:t>ЮГ</w:t>
            </w:r>
          </w:p>
          <w:p w14:paraId="4D44F7C2" w14:textId="22B4A542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 (Школа юного географ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1B699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Карпенко О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705B8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408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31A2A" w14:textId="11A17E7C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  <w:r w:rsidRPr="00D53A2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FB18D" w14:textId="77777777" w:rsidR="00420EF8" w:rsidRPr="004E081C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4.20-15.00</w:t>
            </w:r>
          </w:p>
        </w:tc>
      </w:tr>
      <w:tr w:rsidR="00011686" w:rsidRPr="004E081C" w14:paraId="1EE9E7B4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AEA7E9" w14:textId="73DA2207" w:rsidR="00420EF8" w:rsidRPr="004E6685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772F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C4EAA" w14:textId="256CFC2A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2B25E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sz w:val="24"/>
                <w:szCs w:val="24"/>
              </w:rPr>
              <w:t>Отряд «Юный инспектор движени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1751F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оти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1036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sz w:val="24"/>
                <w:szCs w:val="24"/>
              </w:rPr>
              <w:t>Г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5BB4F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D53A2D">
              <w:rPr>
                <w:rFonts w:cs="Times New Roman"/>
                <w:sz w:val="24"/>
                <w:szCs w:val="24"/>
              </w:rPr>
              <w:t>тор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FC1C9" w14:textId="77777777" w:rsidR="00420EF8" w:rsidRPr="004E081C" w:rsidRDefault="00420EF8" w:rsidP="00E131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E081C">
              <w:rPr>
                <w:rFonts w:cs="Times New Roman"/>
                <w:sz w:val="20"/>
                <w:szCs w:val="20"/>
              </w:rPr>
              <w:t>13.50-14.30</w:t>
            </w:r>
          </w:p>
        </w:tc>
      </w:tr>
      <w:tr w:rsidR="00011686" w:rsidRPr="004E081C" w14:paraId="3ED6C0D8" w14:textId="77777777" w:rsidTr="00420EF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ABA43" w14:textId="12586EFE" w:rsidR="00420EF8" w:rsidRPr="006772F4" w:rsidRDefault="00420EF8" w:rsidP="00440E4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855F6" w14:textId="7612BB8D" w:rsidR="00420EF8" w:rsidRPr="004E6685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18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-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34CA" w14:textId="77777777" w:rsidR="00420EF8" w:rsidRPr="00FE52CF" w:rsidRDefault="00420EF8" w:rsidP="00FE52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2CF">
              <w:rPr>
                <w:rFonts w:cs="Times New Roman"/>
                <w:sz w:val="24"/>
                <w:szCs w:val="24"/>
              </w:rPr>
              <w:t xml:space="preserve">Клуб китайского языка </w:t>
            </w:r>
          </w:p>
          <w:p w14:paraId="62B57001" w14:textId="7B7D1877" w:rsidR="00420EF8" w:rsidRPr="00D53A2D" w:rsidRDefault="00420EF8" w:rsidP="009048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52CF">
              <w:rPr>
                <w:rFonts w:cs="Times New Roman"/>
                <w:sz w:val="24"/>
                <w:szCs w:val="24"/>
              </w:rPr>
              <w:t>«Китайский самовар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6C34F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53A2D">
              <w:rPr>
                <w:rFonts w:cs="Times New Roman"/>
                <w:sz w:val="24"/>
                <w:szCs w:val="24"/>
              </w:rPr>
              <w:t>Косякова О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F8B95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D53A2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AC3D3" w14:textId="77777777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а, пятн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73051" w14:textId="77777777" w:rsidR="00420EF8" w:rsidRPr="004E081C" w:rsidRDefault="00420EF8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81C">
              <w:rPr>
                <w:rFonts w:cs="Times New Roman"/>
                <w:sz w:val="20"/>
                <w:szCs w:val="20"/>
              </w:rPr>
              <w:t>15.00-15.40</w:t>
            </w:r>
          </w:p>
          <w:p w14:paraId="1B69A474" w14:textId="7F33CD45" w:rsidR="00420EF8" w:rsidRPr="004E081C" w:rsidRDefault="00420EF8" w:rsidP="00B2423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81C">
              <w:rPr>
                <w:rFonts w:cs="Times New Roman"/>
                <w:sz w:val="20"/>
                <w:szCs w:val="20"/>
              </w:rPr>
              <w:t>16.00-16.40</w:t>
            </w:r>
          </w:p>
        </w:tc>
      </w:tr>
      <w:tr w:rsidR="00011686" w:rsidRPr="004E081C" w14:paraId="7E3DAD1C" w14:textId="77777777" w:rsidTr="000F7A2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85E1AB" w14:textId="65A6B0E8" w:rsidR="00420EF8" w:rsidRPr="006772F4" w:rsidRDefault="00420EF8" w:rsidP="006772F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2F49C4" w14:textId="36FD9E48" w:rsidR="00420EF8" w:rsidRPr="00CA1183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2DCC94" w14:textId="2E91ABAB" w:rsidR="00420EF8" w:rsidRPr="00FE52CF" w:rsidRDefault="00420EF8" w:rsidP="00FE52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онтерский отряд «Апельси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E2495" w14:textId="25738196" w:rsidR="00420EF8" w:rsidRPr="00D53A2D" w:rsidRDefault="00420EF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язнова Ю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9E214D" w14:textId="49AAF7E6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5CD1">
              <w:rPr>
                <w:rFonts w:eastAsia="Times New Roman" w:cs="Times New Roman"/>
                <w:sz w:val="24"/>
                <w:szCs w:val="24"/>
                <w:lang w:eastAsia="ru-RU"/>
              </w:rPr>
              <w:t>Центр детских иници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705126" w14:textId="69853761" w:rsidR="00420EF8" w:rsidRDefault="001F6019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E61844" w14:textId="2AB5F53B" w:rsidR="00420EF8" w:rsidRPr="004E081C" w:rsidRDefault="00420EF8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81C">
              <w:rPr>
                <w:rFonts w:cs="Times New Roman"/>
                <w:sz w:val="20"/>
                <w:szCs w:val="20"/>
              </w:rPr>
              <w:t>15.20-16.00</w:t>
            </w:r>
          </w:p>
        </w:tc>
      </w:tr>
      <w:tr w:rsidR="00494A4A" w:rsidRPr="004E081C" w14:paraId="08F4A0ED" w14:textId="77777777" w:rsidTr="00191F7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2052BA" w14:textId="0A7C14CC" w:rsidR="00420EF8" w:rsidRPr="006772F4" w:rsidRDefault="00420EF8" w:rsidP="006772F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27638" w14:textId="28A8D58E" w:rsidR="00420EF8" w:rsidRDefault="00420EF8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C2D21E" w14:textId="77777777" w:rsidR="00420EF8" w:rsidRDefault="00420EF8" w:rsidP="00FE52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динение </w:t>
            </w:r>
          </w:p>
          <w:p w14:paraId="0F4E3B95" w14:textId="400393D4" w:rsidR="00420EF8" w:rsidRDefault="00420EF8" w:rsidP="00FE52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Совет Первы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5072B5" w14:textId="2B1B8C07" w:rsidR="00420EF8" w:rsidRDefault="00420EF8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сильников П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4D70B4" w14:textId="04FB9C7D" w:rsidR="00420EF8" w:rsidRPr="00D53A2D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E99942" w14:textId="527DFE21" w:rsidR="00420EF8" w:rsidRDefault="00420EF8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72F4">
              <w:rPr>
                <w:rFonts w:eastAsia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A95A28" w14:textId="444422E6" w:rsidR="00420EF8" w:rsidRPr="004E081C" w:rsidRDefault="00420EF8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081C">
              <w:rPr>
                <w:rFonts w:cs="Times New Roman"/>
                <w:sz w:val="20"/>
                <w:szCs w:val="20"/>
              </w:rPr>
              <w:t>15.20-16.00</w:t>
            </w:r>
          </w:p>
        </w:tc>
      </w:tr>
      <w:tr w:rsidR="00494A4A" w:rsidRPr="004E081C" w14:paraId="38D17996" w14:textId="77777777" w:rsidTr="000F7A2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F9142A" w14:textId="57324D74" w:rsidR="00191F79" w:rsidRDefault="00191F79" w:rsidP="006772F4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87887D" w14:textId="3FD22C70" w:rsidR="00191F79" w:rsidRDefault="00191F79" w:rsidP="00E131C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8C1FB7" w14:textId="2504CA74" w:rsidR="00191F79" w:rsidRDefault="00191F79" w:rsidP="00FE52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енно-патриотический молодежный клуб «Волжские пласту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A99681" w14:textId="43D7985C" w:rsidR="00191F79" w:rsidRDefault="00191F79" w:rsidP="00E131C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ьменко Н.</w:t>
            </w:r>
            <w:bookmarkStart w:id="1" w:name="_GoBack"/>
            <w:bookmarkEnd w:id="1"/>
            <w:r>
              <w:rPr>
                <w:rFonts w:cs="Times New Roman"/>
                <w:sz w:val="24"/>
                <w:szCs w:val="24"/>
              </w:rPr>
              <w:t>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FC9B4" w14:textId="40F12769" w:rsidR="00191F79" w:rsidRDefault="00EC773E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лый с</w:t>
            </w:r>
            <w:r w:rsidRPr="009F1910">
              <w:rPr>
                <w:rFonts w:eastAsia="Times New Roman" w:cs="Times New Roman"/>
                <w:sz w:val="24"/>
                <w:szCs w:val="24"/>
                <w:lang w:eastAsia="ru-RU"/>
              </w:rPr>
              <w:t>портивный з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E9B503" w14:textId="593A5863" w:rsidR="00191F79" w:rsidRPr="006772F4" w:rsidRDefault="00EC773E" w:rsidP="00E131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недельник, среда, 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D21DE4" w14:textId="2282E039" w:rsidR="00191F79" w:rsidRPr="004E081C" w:rsidRDefault="000912C8" w:rsidP="00E131C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30-20.0</w:t>
            </w:r>
            <w:r w:rsidR="00EC773E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14:paraId="7B93A95A" w14:textId="77777777" w:rsidR="0026744A" w:rsidRPr="00664609" w:rsidRDefault="0026744A" w:rsidP="00A93FB0">
      <w:pPr>
        <w:rPr>
          <w:rFonts w:eastAsia="Calibri" w:cs="Times New Roman"/>
          <w:sz w:val="24"/>
          <w:szCs w:val="24"/>
        </w:rPr>
      </w:pPr>
    </w:p>
    <w:sectPr w:rsidR="0026744A" w:rsidRPr="00664609" w:rsidSect="00A93FB0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575E4" w14:textId="77777777" w:rsidR="007A2853" w:rsidRDefault="007A2853" w:rsidP="004051DA">
      <w:r>
        <w:separator/>
      </w:r>
    </w:p>
  </w:endnote>
  <w:endnote w:type="continuationSeparator" w:id="0">
    <w:p w14:paraId="7C162FB9" w14:textId="77777777" w:rsidR="007A2853" w:rsidRDefault="007A2853" w:rsidP="0040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0504D"/>
        <w:sz w:val="20"/>
        <w:szCs w:val="20"/>
      </w:rPr>
      <w:id w:val="1495995028"/>
      <w:docPartObj>
        <w:docPartGallery w:val="Page Numbers (Bottom of Page)"/>
        <w:docPartUnique/>
      </w:docPartObj>
    </w:sdtPr>
    <w:sdtEndPr/>
    <w:sdtContent>
      <w:sdt>
        <w:sdtPr>
          <w:rPr>
            <w:color w:val="C0504D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76EAE8" w14:textId="77777777" w:rsidR="003C0050" w:rsidRDefault="003C0050" w:rsidP="003F0A55">
            <w:pPr>
              <w:pStyle w:val="a5"/>
              <w:jc w:val="right"/>
              <w:rPr>
                <w:color w:val="C0504D"/>
                <w:sz w:val="20"/>
                <w:szCs w:val="20"/>
              </w:rPr>
            </w:pPr>
          </w:p>
          <w:p w14:paraId="0E1E89B8" w14:textId="77777777" w:rsidR="003C0050" w:rsidRPr="00BD57A5" w:rsidRDefault="003C0050" w:rsidP="003F0A55">
            <w:pPr>
              <w:pStyle w:val="a5"/>
              <w:jc w:val="right"/>
              <w:rPr>
                <w:color w:val="C0504D"/>
                <w:sz w:val="20"/>
                <w:szCs w:val="20"/>
              </w:rPr>
            </w:pPr>
            <w:r w:rsidRPr="00BD57A5">
              <w:rPr>
                <w:color w:val="C0504D"/>
                <w:sz w:val="20"/>
                <w:szCs w:val="20"/>
              </w:rPr>
              <w:t>МУНИЦИПАЛЬНОЕ АВТОНОМНОЕ ОБЩЕОБРАЗОВАТЕЛЬНОЕ УЧРЕЖДЕНИЕ «ЛИЦЕЙ «СОЛЯРИС»</w:t>
            </w:r>
          </w:p>
          <w:p w14:paraId="44961D9A" w14:textId="3F24F246" w:rsidR="003C0050" w:rsidRPr="00BD57A5" w:rsidRDefault="003C0050" w:rsidP="003F0A55">
            <w:pPr>
              <w:pStyle w:val="a5"/>
              <w:jc w:val="right"/>
              <w:rPr>
                <w:color w:val="C0504D"/>
                <w:sz w:val="20"/>
                <w:szCs w:val="20"/>
              </w:rPr>
            </w:pPr>
            <w:r w:rsidRPr="00BD57A5">
              <w:rPr>
                <w:color w:val="C0504D"/>
                <w:sz w:val="24"/>
                <w:szCs w:val="20"/>
              </w:rPr>
              <w:t xml:space="preserve">Страница </w: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begin"/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instrText>PAGE</w:instrTex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separate"/>
            </w:r>
            <w:r w:rsidR="000912C8">
              <w:rPr>
                <w:b/>
                <w:bCs/>
                <w:noProof/>
                <w:color w:val="C0504D"/>
                <w:sz w:val="24"/>
                <w:szCs w:val="20"/>
              </w:rPr>
              <w:t>4</w:t>
            </w:r>
            <w:r w:rsidRPr="00BD57A5">
              <w:rPr>
                <w:b/>
                <w:bCs/>
                <w:color w:val="C0504D"/>
                <w:sz w:val="24"/>
                <w:szCs w:val="20"/>
              </w:rPr>
              <w:fldChar w:fldCharType="end"/>
            </w:r>
            <w:r w:rsidRPr="00BD57A5">
              <w:rPr>
                <w:color w:val="C0504D"/>
                <w:sz w:val="24"/>
                <w:szCs w:val="20"/>
              </w:rPr>
              <w:t xml:space="preserve"> из </w:t>
            </w:r>
            <w:r w:rsidR="00771407">
              <w:rPr>
                <w:b/>
                <w:bCs/>
                <w:color w:val="C0504D"/>
                <w:sz w:val="24"/>
                <w:szCs w:val="20"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AA9AF" w14:textId="77777777" w:rsidR="007A2853" w:rsidRDefault="007A2853" w:rsidP="004051DA">
      <w:r>
        <w:separator/>
      </w:r>
    </w:p>
  </w:footnote>
  <w:footnote w:type="continuationSeparator" w:id="0">
    <w:p w14:paraId="671A41D5" w14:textId="77777777" w:rsidR="007A2853" w:rsidRDefault="007A2853" w:rsidP="0040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3F46" w14:textId="77777777" w:rsidR="003C0050" w:rsidRDefault="003C005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745F5AD" wp14:editId="16C81BB4">
              <wp:simplePos x="0" y="0"/>
              <wp:positionH relativeFrom="margin">
                <wp:posOffset>7620</wp:posOffset>
              </wp:positionH>
              <wp:positionV relativeFrom="page">
                <wp:posOffset>314325</wp:posOffset>
              </wp:positionV>
              <wp:extent cx="6457315" cy="542925"/>
              <wp:effectExtent l="0" t="0" r="16510" b="28575"/>
              <wp:wrapSquare wrapText="bothSides"/>
              <wp:docPr id="197" name="Прямоугольник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57315" cy="542925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>
                        <a:solidFill>
                          <a:srgbClr val="C0504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Назван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EED0AE" w14:textId="14736D88" w:rsidR="003C0050" w:rsidRDefault="003C0050">
                              <w:pPr>
                                <w:pStyle w:val="a3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Расписание занятий курсов </w:t>
                              </w:r>
                              <w:r w:rsidR="0049477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кружковой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деятельности</w:t>
                              </w:r>
                              <w:r w:rsidR="0049477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и детских объединений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на первое полугодие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97" o:spid="_x0000_s1026" style="position:absolute;margin-left:.6pt;margin-top:24.75pt;width:508.45pt;height:42.75pt;z-index:-251658752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" o:allowoverlap="f" fillcolor="#c0504d" strokecolor="#c0504d" strokeweight="1pt">
              <v:path arrowok="t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  <w:alias w:val="Назван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1EED0AE" w14:textId="14736D88" w:rsidR="003C0050" w:rsidRDefault="003C0050">
                        <w:pPr>
                          <w:pStyle w:val="a3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Расписание занятий курсов </w:t>
                        </w:r>
                        <w:r w:rsidR="0049477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кружковой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деятельности</w:t>
                        </w:r>
                        <w:r w:rsidR="00494779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и детских объединений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на первое полугодие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29"/>
    <w:multiLevelType w:val="hybridMultilevel"/>
    <w:tmpl w:val="D482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1778"/>
    <w:multiLevelType w:val="multilevel"/>
    <w:tmpl w:val="33A6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94F08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1B340A6"/>
    <w:multiLevelType w:val="hybridMultilevel"/>
    <w:tmpl w:val="597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8312F"/>
    <w:multiLevelType w:val="hybridMultilevel"/>
    <w:tmpl w:val="5E9E2B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21BBB"/>
    <w:multiLevelType w:val="hybridMultilevel"/>
    <w:tmpl w:val="F92231A4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0E76691"/>
    <w:multiLevelType w:val="hybridMultilevel"/>
    <w:tmpl w:val="68981AAC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F11DDA"/>
    <w:multiLevelType w:val="multilevel"/>
    <w:tmpl w:val="B636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52ADB"/>
    <w:multiLevelType w:val="multilevel"/>
    <w:tmpl w:val="7DD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502041"/>
    <w:multiLevelType w:val="multilevel"/>
    <w:tmpl w:val="511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5462B"/>
    <w:multiLevelType w:val="hybridMultilevel"/>
    <w:tmpl w:val="411E7AD6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57C1ADC"/>
    <w:multiLevelType w:val="hybridMultilevel"/>
    <w:tmpl w:val="5C909754"/>
    <w:lvl w:ilvl="0" w:tplc="4CEC4C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12873"/>
    <w:multiLevelType w:val="hybridMultilevel"/>
    <w:tmpl w:val="EBBE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752A4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FF22CBB"/>
    <w:multiLevelType w:val="multilevel"/>
    <w:tmpl w:val="8FAE9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E83096"/>
    <w:multiLevelType w:val="hybridMultilevel"/>
    <w:tmpl w:val="FBB8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C1813"/>
    <w:multiLevelType w:val="multilevel"/>
    <w:tmpl w:val="803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2B2815"/>
    <w:multiLevelType w:val="multilevel"/>
    <w:tmpl w:val="E948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91760C"/>
    <w:multiLevelType w:val="multilevel"/>
    <w:tmpl w:val="E5C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50ADA"/>
    <w:multiLevelType w:val="multilevel"/>
    <w:tmpl w:val="FFFAA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DE46A0"/>
    <w:multiLevelType w:val="multilevel"/>
    <w:tmpl w:val="8B1C2D40"/>
    <w:lvl w:ilvl="0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2EB0F5D"/>
    <w:multiLevelType w:val="multilevel"/>
    <w:tmpl w:val="07A6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377EBE"/>
    <w:multiLevelType w:val="multilevel"/>
    <w:tmpl w:val="2260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474725"/>
    <w:multiLevelType w:val="multilevel"/>
    <w:tmpl w:val="1C2A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12A82"/>
    <w:multiLevelType w:val="multilevel"/>
    <w:tmpl w:val="C72435FA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hint="default"/>
        <w:color w:val="833C0B" w:themeColor="accent2" w:themeShade="80"/>
        <w:sz w:val="28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  <w:color w:val="auto"/>
        <w:sz w:val="28"/>
      </w:rPr>
    </w:lvl>
  </w:abstractNum>
  <w:abstractNum w:abstractNumId="25">
    <w:nsid w:val="6FE61B80"/>
    <w:multiLevelType w:val="hybridMultilevel"/>
    <w:tmpl w:val="5EF8B7FE"/>
    <w:lvl w:ilvl="0" w:tplc="D904FE5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74576F1A"/>
    <w:multiLevelType w:val="multilevel"/>
    <w:tmpl w:val="142C5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7595213B"/>
    <w:multiLevelType w:val="multilevel"/>
    <w:tmpl w:val="1D3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537AF"/>
    <w:multiLevelType w:val="multilevel"/>
    <w:tmpl w:val="C63C9A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14"/>
  </w:num>
  <w:num w:numId="5">
    <w:abstractNumId w:val="28"/>
  </w:num>
  <w:num w:numId="6">
    <w:abstractNumId w:val="19"/>
  </w:num>
  <w:num w:numId="7">
    <w:abstractNumId w:val="17"/>
  </w:num>
  <w:num w:numId="8">
    <w:abstractNumId w:val="27"/>
  </w:num>
  <w:num w:numId="9">
    <w:abstractNumId w:val="22"/>
  </w:num>
  <w:num w:numId="10">
    <w:abstractNumId w:val="7"/>
  </w:num>
  <w:num w:numId="11">
    <w:abstractNumId w:val="9"/>
  </w:num>
  <w:num w:numId="12">
    <w:abstractNumId w:val="18"/>
  </w:num>
  <w:num w:numId="13">
    <w:abstractNumId w:val="23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13"/>
  </w:num>
  <w:num w:numId="19">
    <w:abstractNumId w:val="5"/>
  </w:num>
  <w:num w:numId="20">
    <w:abstractNumId w:val="25"/>
  </w:num>
  <w:num w:numId="21">
    <w:abstractNumId w:val="6"/>
  </w:num>
  <w:num w:numId="22">
    <w:abstractNumId w:val="10"/>
  </w:num>
  <w:num w:numId="23">
    <w:abstractNumId w:val="3"/>
  </w:num>
  <w:num w:numId="24">
    <w:abstractNumId w:val="15"/>
  </w:num>
  <w:num w:numId="25">
    <w:abstractNumId w:val="21"/>
  </w:num>
  <w:num w:numId="26">
    <w:abstractNumId w:val="1"/>
  </w:num>
  <w:num w:numId="27">
    <w:abstractNumId w:val="12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AF"/>
    <w:rsid w:val="00003061"/>
    <w:rsid w:val="00003995"/>
    <w:rsid w:val="000110BD"/>
    <w:rsid w:val="00011686"/>
    <w:rsid w:val="00020722"/>
    <w:rsid w:val="00020982"/>
    <w:rsid w:val="00030A3F"/>
    <w:rsid w:val="00037A38"/>
    <w:rsid w:val="00047D1B"/>
    <w:rsid w:val="000502C6"/>
    <w:rsid w:val="00073E60"/>
    <w:rsid w:val="00077FDE"/>
    <w:rsid w:val="000823E7"/>
    <w:rsid w:val="000877DB"/>
    <w:rsid w:val="000912C8"/>
    <w:rsid w:val="000A16FC"/>
    <w:rsid w:val="000A1E9F"/>
    <w:rsid w:val="000A630B"/>
    <w:rsid w:val="000B084B"/>
    <w:rsid w:val="000B454F"/>
    <w:rsid w:val="000B71F5"/>
    <w:rsid w:val="000D2144"/>
    <w:rsid w:val="000F676A"/>
    <w:rsid w:val="000F7A2C"/>
    <w:rsid w:val="001015FF"/>
    <w:rsid w:val="00103C87"/>
    <w:rsid w:val="00106D95"/>
    <w:rsid w:val="001229DF"/>
    <w:rsid w:val="00127FF0"/>
    <w:rsid w:val="00162664"/>
    <w:rsid w:val="00173A84"/>
    <w:rsid w:val="00177B23"/>
    <w:rsid w:val="0018009D"/>
    <w:rsid w:val="001870CB"/>
    <w:rsid w:val="00191F79"/>
    <w:rsid w:val="00194BD2"/>
    <w:rsid w:val="00195BD6"/>
    <w:rsid w:val="001A52EF"/>
    <w:rsid w:val="001B1F19"/>
    <w:rsid w:val="001B7063"/>
    <w:rsid w:val="001B70D8"/>
    <w:rsid w:val="001C6A04"/>
    <w:rsid w:val="001D32FC"/>
    <w:rsid w:val="001D70A9"/>
    <w:rsid w:val="001D7C1F"/>
    <w:rsid w:val="001E131F"/>
    <w:rsid w:val="001E4B9F"/>
    <w:rsid w:val="001F2532"/>
    <w:rsid w:val="001F6019"/>
    <w:rsid w:val="001F748D"/>
    <w:rsid w:val="00213877"/>
    <w:rsid w:val="002170F2"/>
    <w:rsid w:val="002256BB"/>
    <w:rsid w:val="00227A2B"/>
    <w:rsid w:val="00245E2D"/>
    <w:rsid w:val="002551B1"/>
    <w:rsid w:val="00264088"/>
    <w:rsid w:val="0026731C"/>
    <w:rsid w:val="0026744A"/>
    <w:rsid w:val="00267C6B"/>
    <w:rsid w:val="00282BB8"/>
    <w:rsid w:val="0028521C"/>
    <w:rsid w:val="0029274C"/>
    <w:rsid w:val="002A4B63"/>
    <w:rsid w:val="002A515C"/>
    <w:rsid w:val="002A6E78"/>
    <w:rsid w:val="002B08FC"/>
    <w:rsid w:val="002B6C94"/>
    <w:rsid w:val="002B73B9"/>
    <w:rsid w:val="002D4E23"/>
    <w:rsid w:val="002E5021"/>
    <w:rsid w:val="002E76EE"/>
    <w:rsid w:val="002F3D3D"/>
    <w:rsid w:val="002F478E"/>
    <w:rsid w:val="0030247B"/>
    <w:rsid w:val="003051CD"/>
    <w:rsid w:val="0032345A"/>
    <w:rsid w:val="00333A23"/>
    <w:rsid w:val="0033669C"/>
    <w:rsid w:val="00345850"/>
    <w:rsid w:val="0035085A"/>
    <w:rsid w:val="0035352B"/>
    <w:rsid w:val="00355762"/>
    <w:rsid w:val="00360892"/>
    <w:rsid w:val="00363B84"/>
    <w:rsid w:val="00370075"/>
    <w:rsid w:val="00376142"/>
    <w:rsid w:val="00390623"/>
    <w:rsid w:val="003A45DB"/>
    <w:rsid w:val="003C0050"/>
    <w:rsid w:val="003C66A7"/>
    <w:rsid w:val="003F0A55"/>
    <w:rsid w:val="003F6803"/>
    <w:rsid w:val="004008AB"/>
    <w:rsid w:val="004051DA"/>
    <w:rsid w:val="00406B7C"/>
    <w:rsid w:val="0041514F"/>
    <w:rsid w:val="00420EF8"/>
    <w:rsid w:val="004278E6"/>
    <w:rsid w:val="00440E41"/>
    <w:rsid w:val="004410A6"/>
    <w:rsid w:val="0044263E"/>
    <w:rsid w:val="00445551"/>
    <w:rsid w:val="00450BFF"/>
    <w:rsid w:val="00451160"/>
    <w:rsid w:val="00472A8C"/>
    <w:rsid w:val="00481514"/>
    <w:rsid w:val="00483873"/>
    <w:rsid w:val="00493183"/>
    <w:rsid w:val="0049330F"/>
    <w:rsid w:val="00494779"/>
    <w:rsid w:val="00494A4A"/>
    <w:rsid w:val="004A5DAF"/>
    <w:rsid w:val="004B4FA2"/>
    <w:rsid w:val="004C1864"/>
    <w:rsid w:val="004D2542"/>
    <w:rsid w:val="004D64CE"/>
    <w:rsid w:val="004D682D"/>
    <w:rsid w:val="004E081C"/>
    <w:rsid w:val="004E6685"/>
    <w:rsid w:val="00516AAE"/>
    <w:rsid w:val="00520786"/>
    <w:rsid w:val="0052157F"/>
    <w:rsid w:val="0056387E"/>
    <w:rsid w:val="005A0F98"/>
    <w:rsid w:val="005A22F8"/>
    <w:rsid w:val="005A30F6"/>
    <w:rsid w:val="005A4728"/>
    <w:rsid w:val="005A60DA"/>
    <w:rsid w:val="005B143B"/>
    <w:rsid w:val="005C0671"/>
    <w:rsid w:val="005C2B33"/>
    <w:rsid w:val="005F24C6"/>
    <w:rsid w:val="005F5B7E"/>
    <w:rsid w:val="00605998"/>
    <w:rsid w:val="006234E4"/>
    <w:rsid w:val="00625B88"/>
    <w:rsid w:val="00645DCD"/>
    <w:rsid w:val="00654F46"/>
    <w:rsid w:val="00664609"/>
    <w:rsid w:val="0066467D"/>
    <w:rsid w:val="00664683"/>
    <w:rsid w:val="0067145B"/>
    <w:rsid w:val="006766F7"/>
    <w:rsid w:val="006772F4"/>
    <w:rsid w:val="006858F4"/>
    <w:rsid w:val="00694FF2"/>
    <w:rsid w:val="006B2326"/>
    <w:rsid w:val="006D6A34"/>
    <w:rsid w:val="006E5D90"/>
    <w:rsid w:val="006F4273"/>
    <w:rsid w:val="007070D3"/>
    <w:rsid w:val="00715EEC"/>
    <w:rsid w:val="00717023"/>
    <w:rsid w:val="0072275B"/>
    <w:rsid w:val="00732433"/>
    <w:rsid w:val="00735FE7"/>
    <w:rsid w:val="00742A20"/>
    <w:rsid w:val="00746019"/>
    <w:rsid w:val="00765558"/>
    <w:rsid w:val="00765F73"/>
    <w:rsid w:val="00770E7E"/>
    <w:rsid w:val="00771407"/>
    <w:rsid w:val="00782CE7"/>
    <w:rsid w:val="00795EFC"/>
    <w:rsid w:val="007965F3"/>
    <w:rsid w:val="007977C2"/>
    <w:rsid w:val="007A2853"/>
    <w:rsid w:val="007C5EFC"/>
    <w:rsid w:val="007C6FBB"/>
    <w:rsid w:val="007D03E8"/>
    <w:rsid w:val="007E1D18"/>
    <w:rsid w:val="007F1E4D"/>
    <w:rsid w:val="007F4424"/>
    <w:rsid w:val="007F603B"/>
    <w:rsid w:val="007F728A"/>
    <w:rsid w:val="007F748D"/>
    <w:rsid w:val="008123BF"/>
    <w:rsid w:val="00815CD1"/>
    <w:rsid w:val="00816888"/>
    <w:rsid w:val="0082396C"/>
    <w:rsid w:val="008245FF"/>
    <w:rsid w:val="00837CBC"/>
    <w:rsid w:val="008534CB"/>
    <w:rsid w:val="0085798F"/>
    <w:rsid w:val="00866543"/>
    <w:rsid w:val="00875234"/>
    <w:rsid w:val="008846F8"/>
    <w:rsid w:val="0088736A"/>
    <w:rsid w:val="008874AB"/>
    <w:rsid w:val="008A286C"/>
    <w:rsid w:val="008A433F"/>
    <w:rsid w:val="008B0E07"/>
    <w:rsid w:val="008D64B7"/>
    <w:rsid w:val="008F25DD"/>
    <w:rsid w:val="008F3B0A"/>
    <w:rsid w:val="008F5F3B"/>
    <w:rsid w:val="00903207"/>
    <w:rsid w:val="00904893"/>
    <w:rsid w:val="009114FF"/>
    <w:rsid w:val="00923122"/>
    <w:rsid w:val="00930892"/>
    <w:rsid w:val="00930DCC"/>
    <w:rsid w:val="00931E06"/>
    <w:rsid w:val="00933F5A"/>
    <w:rsid w:val="00944D5D"/>
    <w:rsid w:val="0095624E"/>
    <w:rsid w:val="009614EA"/>
    <w:rsid w:val="00970152"/>
    <w:rsid w:val="0098093F"/>
    <w:rsid w:val="0098643C"/>
    <w:rsid w:val="00991D6B"/>
    <w:rsid w:val="009963C7"/>
    <w:rsid w:val="009A4280"/>
    <w:rsid w:val="009C2835"/>
    <w:rsid w:val="009D63F9"/>
    <w:rsid w:val="009F1E8D"/>
    <w:rsid w:val="009F2D1B"/>
    <w:rsid w:val="00A0319A"/>
    <w:rsid w:val="00A34889"/>
    <w:rsid w:val="00A45AE8"/>
    <w:rsid w:val="00A509C6"/>
    <w:rsid w:val="00A51A4A"/>
    <w:rsid w:val="00A60522"/>
    <w:rsid w:val="00A671B8"/>
    <w:rsid w:val="00A722C8"/>
    <w:rsid w:val="00A83CC0"/>
    <w:rsid w:val="00A93FB0"/>
    <w:rsid w:val="00A93FEE"/>
    <w:rsid w:val="00A95433"/>
    <w:rsid w:val="00AA2572"/>
    <w:rsid w:val="00AC0661"/>
    <w:rsid w:val="00AD47B4"/>
    <w:rsid w:val="00AF7916"/>
    <w:rsid w:val="00B173C6"/>
    <w:rsid w:val="00B21E08"/>
    <w:rsid w:val="00B24231"/>
    <w:rsid w:val="00B26FAF"/>
    <w:rsid w:val="00B3749F"/>
    <w:rsid w:val="00B41404"/>
    <w:rsid w:val="00B51890"/>
    <w:rsid w:val="00B55229"/>
    <w:rsid w:val="00B607B9"/>
    <w:rsid w:val="00B811FC"/>
    <w:rsid w:val="00B96D43"/>
    <w:rsid w:val="00BA5528"/>
    <w:rsid w:val="00BB10B6"/>
    <w:rsid w:val="00BB1DD8"/>
    <w:rsid w:val="00BB4F5F"/>
    <w:rsid w:val="00BC75D9"/>
    <w:rsid w:val="00BD57A5"/>
    <w:rsid w:val="00BF4BD6"/>
    <w:rsid w:val="00C147B9"/>
    <w:rsid w:val="00C1649A"/>
    <w:rsid w:val="00C267A8"/>
    <w:rsid w:val="00C32DF9"/>
    <w:rsid w:val="00C34182"/>
    <w:rsid w:val="00C477DF"/>
    <w:rsid w:val="00C5482C"/>
    <w:rsid w:val="00C57C0E"/>
    <w:rsid w:val="00C70D2B"/>
    <w:rsid w:val="00C70F5D"/>
    <w:rsid w:val="00C74E6E"/>
    <w:rsid w:val="00C8136D"/>
    <w:rsid w:val="00C81463"/>
    <w:rsid w:val="00C83B88"/>
    <w:rsid w:val="00C91E89"/>
    <w:rsid w:val="00CA1183"/>
    <w:rsid w:val="00CB4CCC"/>
    <w:rsid w:val="00CB5F02"/>
    <w:rsid w:val="00CC47D6"/>
    <w:rsid w:val="00CD096C"/>
    <w:rsid w:val="00CD2299"/>
    <w:rsid w:val="00CD6625"/>
    <w:rsid w:val="00CF7072"/>
    <w:rsid w:val="00D13C0E"/>
    <w:rsid w:val="00D1558B"/>
    <w:rsid w:val="00D31284"/>
    <w:rsid w:val="00D400DA"/>
    <w:rsid w:val="00D40AAF"/>
    <w:rsid w:val="00D50E2B"/>
    <w:rsid w:val="00D53A2D"/>
    <w:rsid w:val="00D568C2"/>
    <w:rsid w:val="00D76609"/>
    <w:rsid w:val="00D94033"/>
    <w:rsid w:val="00D97AAE"/>
    <w:rsid w:val="00DA35C6"/>
    <w:rsid w:val="00DE248F"/>
    <w:rsid w:val="00DE4265"/>
    <w:rsid w:val="00DE5798"/>
    <w:rsid w:val="00DF7B06"/>
    <w:rsid w:val="00E010B0"/>
    <w:rsid w:val="00E07125"/>
    <w:rsid w:val="00E14BCA"/>
    <w:rsid w:val="00E207E5"/>
    <w:rsid w:val="00E303FA"/>
    <w:rsid w:val="00E313B8"/>
    <w:rsid w:val="00E34B59"/>
    <w:rsid w:val="00E641EE"/>
    <w:rsid w:val="00E83A61"/>
    <w:rsid w:val="00E866FF"/>
    <w:rsid w:val="00EC47D5"/>
    <w:rsid w:val="00EC5D32"/>
    <w:rsid w:val="00EC644C"/>
    <w:rsid w:val="00EC773E"/>
    <w:rsid w:val="00ED3014"/>
    <w:rsid w:val="00EE0B4B"/>
    <w:rsid w:val="00EE6701"/>
    <w:rsid w:val="00EF4B23"/>
    <w:rsid w:val="00F034C3"/>
    <w:rsid w:val="00F15FB9"/>
    <w:rsid w:val="00F35B4A"/>
    <w:rsid w:val="00F36D22"/>
    <w:rsid w:val="00F40D81"/>
    <w:rsid w:val="00F426A2"/>
    <w:rsid w:val="00F54498"/>
    <w:rsid w:val="00F91D7E"/>
    <w:rsid w:val="00F97A24"/>
    <w:rsid w:val="00FA4BB3"/>
    <w:rsid w:val="00FA5FFC"/>
    <w:rsid w:val="00FD25EA"/>
    <w:rsid w:val="00FD5102"/>
    <w:rsid w:val="00FE52CF"/>
    <w:rsid w:val="00FF3BB7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DA"/>
  </w:style>
  <w:style w:type="paragraph" w:styleId="a5">
    <w:name w:val="footer"/>
    <w:basedOn w:val="a"/>
    <w:link w:val="a6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DA"/>
  </w:style>
  <w:style w:type="table" w:styleId="a7">
    <w:name w:val="Table Grid"/>
    <w:basedOn w:val="a1"/>
    <w:uiPriority w:val="39"/>
    <w:rsid w:val="004C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877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6F4273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rmal (Web)"/>
    <w:basedOn w:val="a"/>
    <w:uiPriority w:val="99"/>
    <w:unhideWhenUsed/>
    <w:rsid w:val="00194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194BD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B8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2170F2"/>
    <w:rPr>
      <w:b/>
      <w:bCs/>
    </w:rPr>
  </w:style>
  <w:style w:type="paragraph" w:customStyle="1" w:styleId="13NormDOC-bul">
    <w:name w:val="13NormDOC-bul"/>
    <w:basedOn w:val="a"/>
    <w:uiPriority w:val="99"/>
    <w:rsid w:val="009114FF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9114FF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header-2">
    <w:name w:val="13NormDOC-header-2"/>
    <w:basedOn w:val="a"/>
    <w:uiPriority w:val="99"/>
    <w:rsid w:val="009114FF"/>
    <w:pPr>
      <w:autoSpaceDE w:val="0"/>
      <w:autoSpaceDN w:val="0"/>
      <w:adjustRightInd w:val="0"/>
      <w:spacing w:before="227" w:after="57" w:line="22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txt">
    <w:name w:val="13NormDOC-txt"/>
    <w:basedOn w:val="a"/>
    <w:uiPriority w:val="99"/>
    <w:rsid w:val="009114FF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9114FF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9114FF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c12">
    <w:name w:val="c12"/>
    <w:basedOn w:val="a"/>
    <w:rsid w:val="00645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5DCD"/>
  </w:style>
  <w:style w:type="paragraph" w:customStyle="1" w:styleId="msonormal0">
    <w:name w:val="msonormal"/>
    <w:basedOn w:val="a"/>
    <w:rsid w:val="009F1E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F24C6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DA"/>
  </w:style>
  <w:style w:type="paragraph" w:styleId="a5">
    <w:name w:val="footer"/>
    <w:basedOn w:val="a"/>
    <w:link w:val="a6"/>
    <w:uiPriority w:val="99"/>
    <w:unhideWhenUsed/>
    <w:rsid w:val="004051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DA"/>
  </w:style>
  <w:style w:type="table" w:styleId="a7">
    <w:name w:val="Table Grid"/>
    <w:basedOn w:val="a1"/>
    <w:uiPriority w:val="39"/>
    <w:rsid w:val="004C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3877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6F4273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rmal (Web)"/>
    <w:basedOn w:val="a"/>
    <w:uiPriority w:val="99"/>
    <w:unhideWhenUsed/>
    <w:rsid w:val="00194B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194BD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83B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3B8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2170F2"/>
    <w:rPr>
      <w:b/>
      <w:bCs/>
    </w:rPr>
  </w:style>
  <w:style w:type="paragraph" w:customStyle="1" w:styleId="13NormDOC-bul">
    <w:name w:val="13NormDOC-bul"/>
    <w:basedOn w:val="a"/>
    <w:uiPriority w:val="99"/>
    <w:rsid w:val="009114FF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propis">
    <w:name w:val="propis"/>
    <w:uiPriority w:val="99"/>
    <w:rsid w:val="009114FF"/>
    <w:rPr>
      <w:rFonts w:ascii="CenturySchlbkCyr" w:hAnsi="CenturySchlbkCyr" w:cs="CenturySchlbkCyr"/>
      <w:i/>
      <w:iCs/>
      <w:sz w:val="22"/>
      <w:szCs w:val="22"/>
      <w:u w:val="none"/>
    </w:rPr>
  </w:style>
  <w:style w:type="paragraph" w:customStyle="1" w:styleId="13NormDOC-header-2">
    <w:name w:val="13NormDOC-header-2"/>
    <w:basedOn w:val="a"/>
    <w:uiPriority w:val="99"/>
    <w:rsid w:val="009114FF"/>
    <w:pPr>
      <w:autoSpaceDE w:val="0"/>
      <w:autoSpaceDN w:val="0"/>
      <w:adjustRightInd w:val="0"/>
      <w:spacing w:before="227" w:after="57" w:line="220" w:lineRule="atLeast"/>
      <w:jc w:val="center"/>
      <w:textAlignment w:val="center"/>
    </w:pPr>
    <w:rPr>
      <w:rFonts w:ascii="TextBookC" w:hAnsi="TextBookC" w:cs="TextBookC"/>
      <w:caps/>
      <w:color w:val="000000"/>
      <w:spacing w:val="-2"/>
      <w:sz w:val="18"/>
      <w:szCs w:val="18"/>
      <w:u w:color="000000"/>
    </w:rPr>
  </w:style>
  <w:style w:type="paragraph" w:customStyle="1" w:styleId="13NormDOC-txt">
    <w:name w:val="13NormDOC-txt"/>
    <w:basedOn w:val="a"/>
    <w:uiPriority w:val="99"/>
    <w:rsid w:val="009114FF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paragraph" w:customStyle="1" w:styleId="17PRIL-tabl-hroom">
    <w:name w:val="17PRIL-tabl-hroom"/>
    <w:basedOn w:val="a"/>
    <w:uiPriority w:val="99"/>
    <w:rsid w:val="009114FF"/>
    <w:pPr>
      <w:suppressAutoHyphens/>
      <w:autoSpaceDE w:val="0"/>
      <w:autoSpaceDN w:val="0"/>
      <w:adjustRightInd w:val="0"/>
      <w:spacing w:line="160" w:lineRule="atLeas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paragraph" w:customStyle="1" w:styleId="17PRIL-tabl-txt">
    <w:name w:val="17PRIL-tabl-txt"/>
    <w:basedOn w:val="a"/>
    <w:uiPriority w:val="99"/>
    <w:rsid w:val="009114FF"/>
    <w:pPr>
      <w:autoSpaceDE w:val="0"/>
      <w:autoSpaceDN w:val="0"/>
      <w:adjustRightInd w:val="0"/>
      <w:spacing w:line="200" w:lineRule="atLeast"/>
      <w:textAlignment w:val="center"/>
    </w:pPr>
    <w:rPr>
      <w:rFonts w:ascii="TextBookC" w:hAnsi="TextBookC" w:cs="TextBookC"/>
      <w:color w:val="000000"/>
      <w:spacing w:val="-2"/>
      <w:sz w:val="16"/>
      <w:szCs w:val="16"/>
      <w:u w:color="000000"/>
    </w:rPr>
  </w:style>
  <w:style w:type="paragraph" w:customStyle="1" w:styleId="c12">
    <w:name w:val="c12"/>
    <w:basedOn w:val="a"/>
    <w:rsid w:val="00645D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45DCD"/>
  </w:style>
  <w:style w:type="paragraph" w:customStyle="1" w:styleId="msonormal0">
    <w:name w:val="msonormal"/>
    <w:basedOn w:val="a"/>
    <w:rsid w:val="009F1E8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F24C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F9D0-0CB3-4897-B83B-C239159E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курсов кружковой деятельности и детских объединений на первое полугодие</vt:lpstr>
    </vt:vector>
  </TitlesOfParts>
  <Company>МАОУ «Лицей «Солярис»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курсов кружковой деятельности и детских объединений на первое полугодие</dc:title>
  <dc:creator>Александр Николаевич Кузнецов</dc:creator>
  <cp:lastModifiedBy>Просина Александра Сергеевна</cp:lastModifiedBy>
  <cp:revision>43</cp:revision>
  <cp:lastPrinted>2023-10-21T13:56:00Z</cp:lastPrinted>
  <dcterms:created xsi:type="dcterms:W3CDTF">2023-09-16T16:06:00Z</dcterms:created>
  <dcterms:modified xsi:type="dcterms:W3CDTF">2023-10-21T15:24:00Z</dcterms:modified>
</cp:coreProperties>
</file>